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A73" w:rsidRPr="00BE63F0" w:rsidRDefault="00B47A73" w:rsidP="00B47A73">
      <w:pPr>
        <w:jc w:val="both"/>
        <w:rPr>
          <w:b/>
        </w:rPr>
      </w:pPr>
      <w:r w:rsidRPr="00BE63F0">
        <w:rPr>
          <w:b/>
        </w:rPr>
        <w:t>GRAD  ŠIBENIK</w:t>
      </w:r>
    </w:p>
    <w:p w:rsidR="00B47A73" w:rsidRPr="00BE63F0" w:rsidRDefault="00B47A73" w:rsidP="00B47A73">
      <w:r w:rsidRPr="00BE63F0">
        <w:t xml:space="preserve">Trg </w:t>
      </w:r>
      <w:proofErr w:type="spellStart"/>
      <w:r w:rsidRPr="00BE63F0">
        <w:t>palih</w:t>
      </w:r>
      <w:proofErr w:type="spellEnd"/>
      <w:r w:rsidRPr="00BE63F0">
        <w:t xml:space="preserve"> branitelja Domovinskog rata 1</w:t>
      </w:r>
    </w:p>
    <w:p w:rsidR="00B47A73" w:rsidRPr="00BE63F0" w:rsidRDefault="00B47A73" w:rsidP="00B47A73">
      <w:r w:rsidRPr="00BE63F0">
        <w:t>22000 Šibenik</w:t>
      </w:r>
    </w:p>
    <w:p w:rsidR="00B47A73" w:rsidRPr="00BE63F0" w:rsidRDefault="00B47A73" w:rsidP="00B47A73">
      <w:pPr>
        <w:rPr>
          <w:b/>
          <w:sz w:val="28"/>
          <w:szCs w:val="28"/>
        </w:rPr>
      </w:pPr>
    </w:p>
    <w:p w:rsidR="00B47A73" w:rsidRPr="00BC3D00" w:rsidRDefault="00B47A73" w:rsidP="00BC3D00">
      <w:pPr>
        <w:jc w:val="center"/>
        <w:rPr>
          <w:sz w:val="28"/>
          <w:szCs w:val="28"/>
          <w:u w:val="single"/>
        </w:rPr>
      </w:pPr>
      <w:r w:rsidRPr="00BC3D00">
        <w:rPr>
          <w:sz w:val="28"/>
          <w:szCs w:val="28"/>
          <w:u w:val="single"/>
        </w:rPr>
        <w:t>TROŠKOVNIK ZA PRIJEVOZ UČENIKA OSNOVNIH ŠKOLA</w:t>
      </w:r>
      <w:r w:rsidR="00F544F1" w:rsidRPr="00BC3D00">
        <w:rPr>
          <w:sz w:val="28"/>
          <w:szCs w:val="28"/>
          <w:u w:val="single"/>
        </w:rPr>
        <w:t xml:space="preserve"> 2017./2018. I 2018./2019.</w:t>
      </w:r>
    </w:p>
    <w:p w:rsidR="00BC3D00" w:rsidRDefault="00BC3D00" w:rsidP="00BC3D00">
      <w:pPr>
        <w:jc w:val="center"/>
        <w:rPr>
          <w:sz w:val="28"/>
          <w:szCs w:val="28"/>
          <w:u w:val="single"/>
        </w:rPr>
      </w:pPr>
    </w:p>
    <w:p w:rsidR="0044562A" w:rsidRPr="00BC3D00" w:rsidRDefault="0044562A" w:rsidP="00BC3D00">
      <w:pPr>
        <w:jc w:val="center"/>
        <w:rPr>
          <w:sz w:val="28"/>
          <w:szCs w:val="28"/>
          <w:u w:val="single"/>
        </w:rPr>
      </w:pPr>
      <w:r w:rsidRPr="00BC3D00">
        <w:rPr>
          <w:sz w:val="28"/>
          <w:szCs w:val="28"/>
          <w:u w:val="single"/>
        </w:rPr>
        <w:t>GRUPA 1.</w:t>
      </w:r>
    </w:p>
    <w:p w:rsidR="00CA1B3A" w:rsidRPr="00BE63F0" w:rsidRDefault="00CA1B3A" w:rsidP="00B47A73">
      <w:pPr>
        <w:jc w:val="center"/>
        <w:rPr>
          <w:b/>
        </w:rPr>
      </w:pPr>
    </w:p>
    <w:p w:rsidR="00B47A73" w:rsidRPr="00BE63F0" w:rsidRDefault="00B47A73" w:rsidP="00B47A73">
      <w:pPr>
        <w:rPr>
          <w:b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7371"/>
      </w:tblGrid>
      <w:tr w:rsidR="00B47A73" w:rsidRPr="00BE63F0" w:rsidTr="00632520">
        <w:tc>
          <w:tcPr>
            <w:tcW w:w="1843" w:type="dxa"/>
            <w:vAlign w:val="center"/>
          </w:tcPr>
          <w:p w:rsidR="00B47A73" w:rsidRPr="00BE63F0" w:rsidRDefault="00B47A73" w:rsidP="00632520">
            <w:pPr>
              <w:jc w:val="center"/>
              <w:rPr>
                <w:b/>
              </w:rPr>
            </w:pPr>
            <w:r w:rsidRPr="00BE63F0">
              <w:rPr>
                <w:b/>
              </w:rPr>
              <w:t>1. GRUPA</w:t>
            </w:r>
          </w:p>
        </w:tc>
        <w:tc>
          <w:tcPr>
            <w:tcW w:w="7371" w:type="dxa"/>
          </w:tcPr>
          <w:p w:rsidR="00B46112" w:rsidRPr="00B46112" w:rsidRDefault="00B46112" w:rsidP="00B46112">
            <w:proofErr w:type="spellStart"/>
            <w:r w:rsidRPr="00B46112">
              <w:rPr>
                <w:b/>
              </w:rPr>
              <w:t>O.Š</w:t>
            </w:r>
            <w:proofErr w:type="spellEnd"/>
            <w:r w:rsidRPr="00B46112">
              <w:rPr>
                <w:b/>
              </w:rPr>
              <w:t>. TINA UJEVIĆA</w:t>
            </w:r>
            <w:r w:rsidRPr="00B46112">
              <w:t xml:space="preserve"> (za učenike viših razreda):</w:t>
            </w:r>
          </w:p>
          <w:p w:rsidR="00B46112" w:rsidRPr="00B46112" w:rsidRDefault="00B46112" w:rsidP="00B46112">
            <w:pPr>
              <w:jc w:val="both"/>
            </w:pPr>
            <w:r w:rsidRPr="00B46112">
              <w:t xml:space="preserve">Donja </w:t>
            </w:r>
            <w:proofErr w:type="spellStart"/>
            <w:r w:rsidRPr="00B46112">
              <w:t>Grebaštica</w:t>
            </w:r>
            <w:proofErr w:type="spellEnd"/>
            <w:r w:rsidRPr="00B46112">
              <w:t xml:space="preserve">, Gornja </w:t>
            </w:r>
            <w:proofErr w:type="spellStart"/>
            <w:r w:rsidRPr="00B46112">
              <w:t>Grebaštica</w:t>
            </w:r>
            <w:proofErr w:type="spellEnd"/>
            <w:r w:rsidRPr="00B46112">
              <w:t xml:space="preserve"> (Konobe, </w:t>
            </w:r>
            <w:proofErr w:type="spellStart"/>
            <w:r w:rsidRPr="00B46112">
              <w:t>Brnjača</w:t>
            </w:r>
            <w:proofErr w:type="spellEnd"/>
            <w:r w:rsidRPr="00B46112">
              <w:t xml:space="preserve">), </w:t>
            </w:r>
            <w:proofErr w:type="spellStart"/>
            <w:r w:rsidRPr="00B46112">
              <w:t>Žaborić</w:t>
            </w:r>
            <w:proofErr w:type="spellEnd"/>
            <w:r w:rsidRPr="00B46112">
              <w:t xml:space="preserve">, </w:t>
            </w:r>
            <w:proofErr w:type="spellStart"/>
            <w:r w:rsidRPr="00B46112">
              <w:t>Jadrtovac</w:t>
            </w:r>
            <w:proofErr w:type="spellEnd"/>
            <w:r w:rsidRPr="00B46112">
              <w:t xml:space="preserve"> – škola</w:t>
            </w:r>
          </w:p>
          <w:p w:rsidR="00B46112" w:rsidRPr="00B46112" w:rsidRDefault="00B46112" w:rsidP="00B46112">
            <w:proofErr w:type="spellStart"/>
            <w:r w:rsidRPr="00B46112">
              <w:rPr>
                <w:b/>
              </w:rPr>
              <w:t>O.Š</w:t>
            </w:r>
            <w:proofErr w:type="spellEnd"/>
            <w:r w:rsidRPr="00B46112">
              <w:rPr>
                <w:b/>
              </w:rPr>
              <w:t>. BRODARICA</w:t>
            </w:r>
            <w:r w:rsidRPr="00B46112">
              <w:t xml:space="preserve">:   </w:t>
            </w:r>
          </w:p>
          <w:p w:rsidR="00B46112" w:rsidRPr="00B46112" w:rsidRDefault="00B46112" w:rsidP="00B46112">
            <w:r w:rsidRPr="00B46112">
              <w:t xml:space="preserve">Brodarica, </w:t>
            </w:r>
            <w:proofErr w:type="spellStart"/>
            <w:r w:rsidRPr="00B46112">
              <w:t>Krapanj</w:t>
            </w:r>
            <w:proofErr w:type="spellEnd"/>
            <w:r w:rsidRPr="00B46112">
              <w:t xml:space="preserve"> – škola </w:t>
            </w:r>
          </w:p>
          <w:p w:rsidR="00B46112" w:rsidRPr="00B46112" w:rsidRDefault="00B46112" w:rsidP="00B46112">
            <w:pPr>
              <w:jc w:val="both"/>
            </w:pPr>
            <w:proofErr w:type="spellStart"/>
            <w:r w:rsidRPr="00B46112">
              <w:t>Grebaštica</w:t>
            </w:r>
            <w:proofErr w:type="spellEnd"/>
            <w:r w:rsidRPr="00B46112">
              <w:t xml:space="preserve">, </w:t>
            </w:r>
            <w:proofErr w:type="spellStart"/>
            <w:r w:rsidRPr="00B46112">
              <w:t>Brnjača</w:t>
            </w:r>
            <w:proofErr w:type="spellEnd"/>
            <w:r w:rsidRPr="00B46112">
              <w:t xml:space="preserve">, Konobe, </w:t>
            </w:r>
            <w:proofErr w:type="spellStart"/>
            <w:r w:rsidRPr="00B46112">
              <w:t>Šparadići</w:t>
            </w:r>
            <w:proofErr w:type="spellEnd"/>
            <w:r w:rsidRPr="00B46112">
              <w:t xml:space="preserve">, Jasenovo, </w:t>
            </w:r>
            <w:proofErr w:type="spellStart"/>
            <w:r w:rsidRPr="00B46112">
              <w:t>Žaborić</w:t>
            </w:r>
            <w:proofErr w:type="spellEnd"/>
            <w:r w:rsidRPr="00B46112">
              <w:t xml:space="preserve"> – škola</w:t>
            </w:r>
          </w:p>
          <w:p w:rsidR="00B47A73" w:rsidRPr="00BE63F0" w:rsidRDefault="00B46112" w:rsidP="00B46112">
            <w:pPr>
              <w:jc w:val="both"/>
            </w:pPr>
            <w:proofErr w:type="spellStart"/>
            <w:r w:rsidRPr="00B46112">
              <w:t>P.Š</w:t>
            </w:r>
            <w:proofErr w:type="spellEnd"/>
            <w:r w:rsidRPr="00B46112">
              <w:t xml:space="preserve">. </w:t>
            </w:r>
            <w:proofErr w:type="spellStart"/>
            <w:r w:rsidRPr="00B46112">
              <w:t>Grebaštica</w:t>
            </w:r>
            <w:proofErr w:type="spellEnd"/>
            <w:r w:rsidRPr="00B46112">
              <w:t xml:space="preserve"> (učenici od I. – IV. raz. Konobe, </w:t>
            </w:r>
            <w:proofErr w:type="spellStart"/>
            <w:r w:rsidRPr="00B46112">
              <w:t>Grebaštica</w:t>
            </w:r>
            <w:proofErr w:type="spellEnd"/>
            <w:r w:rsidRPr="00B46112">
              <w:t>, Jasenovo)</w:t>
            </w:r>
          </w:p>
        </w:tc>
      </w:tr>
    </w:tbl>
    <w:p w:rsidR="00B47A73" w:rsidRPr="00BE63F0" w:rsidRDefault="00B47A73" w:rsidP="00B47A73"/>
    <w:p w:rsidR="00B47A73" w:rsidRPr="00BE63F0" w:rsidRDefault="00B47A73" w:rsidP="00B47A73">
      <w:pPr>
        <w:jc w:val="both"/>
      </w:pPr>
      <w:r w:rsidRPr="00BE63F0">
        <w:t xml:space="preserve">Jedinična cijena (bez pdv-a) obračunata i iskazana </w:t>
      </w:r>
      <w:r w:rsidRPr="00BE63F0">
        <w:rPr>
          <w:b/>
        </w:rPr>
        <w:t xml:space="preserve">po jednom radnom danu – </w:t>
      </w:r>
      <w:proofErr w:type="spellStart"/>
      <w:r w:rsidRPr="00BE63F0">
        <w:rPr>
          <w:b/>
        </w:rPr>
        <w:t>autodanu</w:t>
      </w:r>
      <w:proofErr w:type="spellEnd"/>
      <w:r w:rsidRPr="00BE63F0">
        <w:t xml:space="preserve"> (zbroj cijena za sva vozila), a prema linijama i broju učenika putnika:</w:t>
      </w:r>
    </w:p>
    <w:p w:rsidR="00B47A73" w:rsidRPr="00BE63F0" w:rsidRDefault="00B47A73" w:rsidP="00B47A73">
      <w:pPr>
        <w:jc w:val="both"/>
      </w:pPr>
    </w:p>
    <w:p w:rsidR="00B47A73" w:rsidRPr="00BE63F0" w:rsidRDefault="00B47A73" w:rsidP="00B47A73">
      <w:pPr>
        <w:jc w:val="both"/>
      </w:pPr>
      <w:r w:rsidRPr="00BE63F0">
        <w:t xml:space="preserve">JEDINIČNA CIJENA:__________________________ kn </w:t>
      </w:r>
    </w:p>
    <w:p w:rsidR="00B47A73" w:rsidRPr="00BE63F0" w:rsidRDefault="00B47A73" w:rsidP="00B47A73">
      <w:pPr>
        <w:jc w:val="both"/>
      </w:pPr>
    </w:p>
    <w:p w:rsidR="00B47A73" w:rsidRPr="00BE63F0" w:rsidRDefault="00B47A73" w:rsidP="00B47A73">
      <w:pPr>
        <w:rPr>
          <w:b/>
        </w:rPr>
      </w:pPr>
      <w:r w:rsidRPr="00BE63F0">
        <w:t>slovima:</w:t>
      </w:r>
      <w:r w:rsidRPr="00BE63F0">
        <w:rPr>
          <w:b/>
        </w:rPr>
        <w:t xml:space="preserve"> _______________________________________________________________________</w:t>
      </w:r>
    </w:p>
    <w:p w:rsidR="00B47A73" w:rsidRPr="00BE63F0" w:rsidRDefault="00B47A73" w:rsidP="00B47A73">
      <w:pPr>
        <w:rPr>
          <w:b/>
        </w:rPr>
      </w:pPr>
    </w:p>
    <w:p w:rsidR="00B47A73" w:rsidRPr="00BE63F0" w:rsidRDefault="00B47A73" w:rsidP="00B47A73">
      <w:r w:rsidRPr="00BE63F0">
        <w:t xml:space="preserve">Ukupna cijena ponude iskazana na bazi </w:t>
      </w:r>
      <w:r w:rsidR="00B46112">
        <w:rPr>
          <w:b/>
        </w:rPr>
        <w:t>370</w:t>
      </w:r>
      <w:r w:rsidRPr="00BE63F0">
        <w:rPr>
          <w:b/>
        </w:rPr>
        <w:t xml:space="preserve"> školskih dana </w:t>
      </w:r>
      <w:r w:rsidRPr="00BE63F0">
        <w:t>(dvije školske godine):</w:t>
      </w:r>
    </w:p>
    <w:p w:rsidR="00B47A73" w:rsidRPr="00BE63F0" w:rsidRDefault="00B47A73" w:rsidP="00B47A73">
      <w:pPr>
        <w:jc w:val="both"/>
      </w:pPr>
    </w:p>
    <w:p w:rsidR="00B47A73" w:rsidRPr="00BE63F0" w:rsidRDefault="00B47A73" w:rsidP="00B47A73">
      <w:pPr>
        <w:jc w:val="both"/>
      </w:pPr>
      <w:r w:rsidRPr="00BE63F0">
        <w:t xml:space="preserve">UKUPNA CIJENA: </w:t>
      </w:r>
      <w:r w:rsidRPr="00BE63F0">
        <w:tab/>
        <w:t xml:space="preserve">___________________________ kn </w:t>
      </w:r>
    </w:p>
    <w:p w:rsidR="00B47A73" w:rsidRPr="00BE63F0" w:rsidRDefault="00B47A73" w:rsidP="00B47A73">
      <w:pPr>
        <w:jc w:val="both"/>
      </w:pPr>
    </w:p>
    <w:p w:rsidR="00B47A73" w:rsidRPr="00BE63F0" w:rsidRDefault="00B47A73" w:rsidP="00B47A73">
      <w:pPr>
        <w:jc w:val="both"/>
        <w:rPr>
          <w:b/>
        </w:rPr>
      </w:pPr>
      <w:r w:rsidRPr="00BE63F0">
        <w:t>slovima:</w:t>
      </w:r>
      <w:r w:rsidRPr="00BE63F0">
        <w:rPr>
          <w:b/>
        </w:rPr>
        <w:t xml:space="preserve"> _______________________________________________________________________</w:t>
      </w:r>
    </w:p>
    <w:p w:rsidR="00B47A73" w:rsidRPr="00BE63F0" w:rsidRDefault="00B47A73" w:rsidP="00B47A73">
      <w:pPr>
        <w:jc w:val="both"/>
      </w:pPr>
    </w:p>
    <w:p w:rsidR="00B47A73" w:rsidRPr="00BE63F0" w:rsidRDefault="00B47A73" w:rsidP="00B47A73">
      <w:pPr>
        <w:jc w:val="both"/>
      </w:pPr>
      <w:r w:rsidRPr="00BE63F0">
        <w:t>+ PDV:</w:t>
      </w:r>
      <w:r w:rsidRPr="00BE63F0">
        <w:tab/>
      </w:r>
      <w:r w:rsidRPr="00BE63F0">
        <w:tab/>
        <w:t xml:space="preserve">___________________________ </w:t>
      </w:r>
    </w:p>
    <w:p w:rsidR="00B47A73" w:rsidRPr="00BE63F0" w:rsidRDefault="00B47A73" w:rsidP="00B47A73">
      <w:pPr>
        <w:jc w:val="both"/>
      </w:pPr>
    </w:p>
    <w:p w:rsidR="00B47A73" w:rsidRPr="00BE63F0" w:rsidRDefault="00B47A73" w:rsidP="00B47A73">
      <w:pPr>
        <w:jc w:val="both"/>
      </w:pPr>
      <w:r w:rsidRPr="00BE63F0">
        <w:t xml:space="preserve">SVEUKUPNO: </w:t>
      </w:r>
      <w:r w:rsidRPr="00BE63F0">
        <w:tab/>
        <w:t xml:space="preserve">___________________________ </w:t>
      </w:r>
    </w:p>
    <w:p w:rsidR="00B47A73" w:rsidRPr="00BE63F0" w:rsidRDefault="00B47A73" w:rsidP="00B47A73"/>
    <w:p w:rsidR="00B47A73" w:rsidRPr="00BE63F0" w:rsidRDefault="00B47A73" w:rsidP="00B47A73">
      <w:pPr>
        <w:spacing w:line="276" w:lineRule="auto"/>
        <w:jc w:val="both"/>
        <w:rPr>
          <w:i/>
          <w:sz w:val="22"/>
          <w:szCs w:val="22"/>
        </w:rPr>
      </w:pPr>
      <w:r w:rsidRPr="00BE63F0">
        <w:rPr>
          <w:i/>
          <w:sz w:val="22"/>
          <w:szCs w:val="22"/>
        </w:rPr>
        <w:t>Ako ponuditelj nije u sustavu pdv-a ili je predmet nabave oslobođen pdv-a, na mjesto predviđeno za upis cijene ponude s pdv-om, upisuje se isti iznos kao što je upisan na mjestu predviđenom za upis cijene ponude bez pdv-a, a mjesto predviđeno za upis iznosa pdv-a ostavlja se prazno.</w:t>
      </w:r>
    </w:p>
    <w:p w:rsidR="00B47A73" w:rsidRDefault="00B47A73" w:rsidP="00B47A73"/>
    <w:p w:rsidR="00B47A73" w:rsidRDefault="00B47A73" w:rsidP="00B47A73"/>
    <w:p w:rsidR="00722C9E" w:rsidRDefault="00722C9E" w:rsidP="00722C9E">
      <w:pPr>
        <w:tabs>
          <w:tab w:val="left" w:pos="6075"/>
        </w:tabs>
      </w:pPr>
      <w:r w:rsidRPr="00BE63F0">
        <w:t>U</w:t>
      </w:r>
      <w:r w:rsidRPr="00BE63F0">
        <w:rPr>
          <w:b/>
        </w:rPr>
        <w:t xml:space="preserve"> _______________  </w:t>
      </w:r>
      <w:r w:rsidRPr="00BE63F0">
        <w:t>dana</w:t>
      </w:r>
      <w:r w:rsidRPr="00BE63F0">
        <w:rPr>
          <w:b/>
        </w:rPr>
        <w:t xml:space="preserve"> ________________</w:t>
      </w:r>
    </w:p>
    <w:p w:rsidR="00722C9E" w:rsidRPr="00BC3D00" w:rsidRDefault="00722C9E" w:rsidP="00722C9E">
      <w:pPr>
        <w:tabs>
          <w:tab w:val="left" w:pos="6075"/>
        </w:tabs>
      </w:pPr>
    </w:p>
    <w:p w:rsidR="00722C9E" w:rsidRPr="00BE63F0" w:rsidRDefault="00722C9E" w:rsidP="00722C9E">
      <w:pPr>
        <w:tabs>
          <w:tab w:val="left" w:pos="0"/>
        </w:tabs>
        <w:rPr>
          <w:b/>
        </w:rPr>
      </w:pPr>
    </w:p>
    <w:p w:rsidR="00722C9E" w:rsidRDefault="00722C9E" w:rsidP="00722C9E">
      <w:pPr>
        <w:tabs>
          <w:tab w:val="left" w:pos="6075"/>
        </w:tabs>
      </w:pPr>
    </w:p>
    <w:p w:rsidR="00722C9E" w:rsidRDefault="00722C9E" w:rsidP="00722C9E">
      <w:pPr>
        <w:tabs>
          <w:tab w:val="left" w:pos="6075"/>
        </w:tabs>
      </w:pPr>
    </w:p>
    <w:p w:rsidR="00722C9E" w:rsidRPr="00BC3D00" w:rsidRDefault="001D06E6" w:rsidP="00722C9E">
      <w:pPr>
        <w:tabs>
          <w:tab w:val="left" w:pos="6075"/>
        </w:tabs>
        <w:rPr>
          <w:b/>
        </w:rPr>
      </w:pPr>
      <w:r>
        <w:t xml:space="preserve">                        </w:t>
      </w:r>
      <w:proofErr w:type="spellStart"/>
      <w:r w:rsidR="00722C9E" w:rsidRPr="00BE63F0">
        <w:t>M.P</w:t>
      </w:r>
      <w:proofErr w:type="spellEnd"/>
      <w:r w:rsidR="00722C9E" w:rsidRPr="00BE63F0">
        <w:t>.</w:t>
      </w:r>
      <w:r>
        <w:t xml:space="preserve">                          </w:t>
      </w:r>
      <w:r w:rsidR="00722C9E" w:rsidRPr="00BE63F0">
        <w:rPr>
          <w:b/>
        </w:rPr>
        <w:t>________________________________________</w:t>
      </w:r>
    </w:p>
    <w:p w:rsidR="00722C9E" w:rsidRDefault="00722C9E" w:rsidP="00BC3D00">
      <w:pPr>
        <w:jc w:val="both"/>
        <w:rPr>
          <w:b/>
        </w:rPr>
      </w:pPr>
      <w:r>
        <w:rPr>
          <w:b/>
          <w:sz w:val="22"/>
          <w:szCs w:val="22"/>
        </w:rPr>
        <w:tab/>
      </w:r>
      <w:r w:rsidRPr="00BE63F0">
        <w:rPr>
          <w:b/>
          <w:sz w:val="22"/>
          <w:szCs w:val="22"/>
        </w:rPr>
        <w:tab/>
      </w:r>
      <w:r w:rsidRPr="00BE63F0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1D06E6">
        <w:rPr>
          <w:b/>
          <w:sz w:val="22"/>
          <w:szCs w:val="22"/>
        </w:rPr>
        <w:t xml:space="preserve">                  </w:t>
      </w:r>
      <w:r w:rsidRPr="00BE63F0">
        <w:rPr>
          <w:sz w:val="22"/>
          <w:szCs w:val="22"/>
        </w:rPr>
        <w:t>(</w:t>
      </w:r>
      <w:r>
        <w:rPr>
          <w:sz w:val="22"/>
          <w:szCs w:val="22"/>
        </w:rPr>
        <w:t xml:space="preserve">Potpis </w:t>
      </w:r>
      <w:r w:rsidRPr="00BE63F0">
        <w:rPr>
          <w:sz w:val="22"/>
          <w:szCs w:val="22"/>
        </w:rPr>
        <w:t>ovlaštene osobe ponuditelja)</w:t>
      </w:r>
    </w:p>
    <w:p w:rsidR="00BC3D00" w:rsidRPr="00BE63F0" w:rsidRDefault="00BC3D00" w:rsidP="00BC3D00">
      <w:pPr>
        <w:jc w:val="both"/>
        <w:rPr>
          <w:b/>
        </w:rPr>
      </w:pPr>
      <w:r w:rsidRPr="00BE63F0">
        <w:rPr>
          <w:b/>
        </w:rPr>
        <w:lastRenderedPageBreak/>
        <w:t>GRAD  ŠIBENIK</w:t>
      </w:r>
    </w:p>
    <w:p w:rsidR="00BC3D00" w:rsidRPr="00BE63F0" w:rsidRDefault="00BC3D00" w:rsidP="00BC3D00">
      <w:r w:rsidRPr="00BE63F0">
        <w:t xml:space="preserve">Trg </w:t>
      </w:r>
      <w:proofErr w:type="spellStart"/>
      <w:r w:rsidRPr="00BE63F0">
        <w:t>palih</w:t>
      </w:r>
      <w:proofErr w:type="spellEnd"/>
      <w:r w:rsidRPr="00BE63F0">
        <w:t xml:space="preserve"> branitelja Domovinskog rata 1</w:t>
      </w:r>
    </w:p>
    <w:p w:rsidR="00BC3D00" w:rsidRPr="00BE63F0" w:rsidRDefault="00BC3D00" w:rsidP="00BC3D00">
      <w:r w:rsidRPr="00BE63F0">
        <w:t>22000 Šibenik</w:t>
      </w:r>
    </w:p>
    <w:p w:rsidR="00BC3D00" w:rsidRDefault="00BC3D00" w:rsidP="00BC3D00">
      <w:pPr>
        <w:rPr>
          <w:b/>
          <w:sz w:val="28"/>
          <w:szCs w:val="28"/>
        </w:rPr>
      </w:pPr>
    </w:p>
    <w:p w:rsidR="00BC3D00" w:rsidRPr="00BE63F0" w:rsidRDefault="00BC3D00" w:rsidP="00BC3D00">
      <w:pPr>
        <w:rPr>
          <w:sz w:val="32"/>
          <w:szCs w:val="32"/>
        </w:rPr>
      </w:pPr>
    </w:p>
    <w:p w:rsidR="00BC3D00" w:rsidRPr="00BC3D00" w:rsidRDefault="00BC3D00" w:rsidP="00BC3D00">
      <w:pPr>
        <w:jc w:val="center"/>
        <w:rPr>
          <w:sz w:val="28"/>
          <w:szCs w:val="28"/>
          <w:u w:val="single"/>
        </w:rPr>
      </w:pPr>
      <w:r w:rsidRPr="00BC3D00">
        <w:rPr>
          <w:sz w:val="28"/>
          <w:szCs w:val="28"/>
          <w:u w:val="single"/>
        </w:rPr>
        <w:t xml:space="preserve">TROŠKOVNIK ZA PRIJEVOZ UČENIKA OSNOVNIH ŠKOLA 2017./2018. I 2018./2019. </w:t>
      </w:r>
    </w:p>
    <w:p w:rsidR="00BC3D00" w:rsidRPr="00BC3D00" w:rsidRDefault="00BC3D00" w:rsidP="00BC3D00">
      <w:pPr>
        <w:rPr>
          <w:sz w:val="28"/>
          <w:szCs w:val="28"/>
          <w:u w:val="single"/>
        </w:rPr>
      </w:pPr>
    </w:p>
    <w:p w:rsidR="0044562A" w:rsidRPr="00BC3D00" w:rsidRDefault="0044562A" w:rsidP="00BC3D00">
      <w:pPr>
        <w:jc w:val="center"/>
        <w:rPr>
          <w:b/>
          <w:sz w:val="28"/>
          <w:szCs w:val="28"/>
        </w:rPr>
      </w:pPr>
      <w:r w:rsidRPr="00BC3D00">
        <w:rPr>
          <w:sz w:val="28"/>
          <w:szCs w:val="28"/>
          <w:u w:val="single"/>
        </w:rPr>
        <w:t>GRUPA 2.</w:t>
      </w:r>
    </w:p>
    <w:p w:rsidR="00B47A73" w:rsidRDefault="00B47A73" w:rsidP="00B47A73"/>
    <w:p w:rsidR="0044562A" w:rsidRPr="00BE63F0" w:rsidRDefault="0044562A" w:rsidP="00B47A73"/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7087"/>
      </w:tblGrid>
      <w:tr w:rsidR="00B47A73" w:rsidRPr="00BE63F0" w:rsidTr="00632520">
        <w:tc>
          <w:tcPr>
            <w:tcW w:w="1985" w:type="dxa"/>
            <w:vAlign w:val="center"/>
          </w:tcPr>
          <w:p w:rsidR="00B47A73" w:rsidRPr="00BE63F0" w:rsidRDefault="00B47A73" w:rsidP="00632520">
            <w:pPr>
              <w:jc w:val="center"/>
              <w:rPr>
                <w:b/>
              </w:rPr>
            </w:pPr>
            <w:r w:rsidRPr="00BE63F0">
              <w:rPr>
                <w:b/>
              </w:rPr>
              <w:t>2. GRUPA</w:t>
            </w:r>
          </w:p>
        </w:tc>
        <w:tc>
          <w:tcPr>
            <w:tcW w:w="7087" w:type="dxa"/>
          </w:tcPr>
          <w:p w:rsidR="00B46112" w:rsidRPr="00B46112" w:rsidRDefault="00B46112" w:rsidP="00B46112">
            <w:proofErr w:type="spellStart"/>
            <w:r w:rsidRPr="00B46112">
              <w:rPr>
                <w:b/>
              </w:rPr>
              <w:t>O.Š</w:t>
            </w:r>
            <w:proofErr w:type="spellEnd"/>
            <w:r w:rsidRPr="00B46112">
              <w:rPr>
                <w:b/>
              </w:rPr>
              <w:t>. PETRA KREŠIMIRA IV</w:t>
            </w:r>
            <w:r w:rsidR="001D06E6">
              <w:rPr>
                <w:b/>
              </w:rPr>
              <w:t xml:space="preserve"> (1 smjena)</w:t>
            </w:r>
            <w:r w:rsidRPr="00B46112">
              <w:t>:</w:t>
            </w:r>
          </w:p>
          <w:p w:rsidR="00B46112" w:rsidRPr="00B46112" w:rsidRDefault="00B46112" w:rsidP="00B46112">
            <w:r w:rsidRPr="00B46112">
              <w:t xml:space="preserve">Danilo </w:t>
            </w:r>
            <w:proofErr w:type="spellStart"/>
            <w:r w:rsidRPr="00B46112">
              <w:t>Biranj</w:t>
            </w:r>
            <w:proofErr w:type="spellEnd"/>
            <w:r w:rsidRPr="00B46112">
              <w:t xml:space="preserve">, Dubrava, </w:t>
            </w:r>
            <w:proofErr w:type="spellStart"/>
            <w:r w:rsidRPr="00B46112">
              <w:t>Jurasi</w:t>
            </w:r>
            <w:proofErr w:type="spellEnd"/>
            <w:r w:rsidRPr="00B46112">
              <w:t xml:space="preserve">, Rakovo Selo, </w:t>
            </w:r>
            <w:proofErr w:type="spellStart"/>
            <w:r w:rsidRPr="00B46112">
              <w:t>Podlukovnik</w:t>
            </w:r>
            <w:proofErr w:type="spellEnd"/>
            <w:r w:rsidRPr="00B46112">
              <w:t xml:space="preserve"> – škola </w:t>
            </w:r>
          </w:p>
          <w:p w:rsidR="00B46112" w:rsidRPr="00B46112" w:rsidRDefault="00B46112" w:rsidP="00B46112">
            <w:proofErr w:type="spellStart"/>
            <w:r w:rsidRPr="00B46112">
              <w:t>P.Š</w:t>
            </w:r>
            <w:proofErr w:type="spellEnd"/>
            <w:r w:rsidRPr="00B46112">
              <w:t>. Dubrava (učenici od I – IV. raz. isto područje)</w:t>
            </w:r>
          </w:p>
          <w:p w:rsidR="00B46112" w:rsidRPr="00B46112" w:rsidRDefault="00B46112" w:rsidP="00B46112">
            <w:proofErr w:type="spellStart"/>
            <w:r w:rsidRPr="00B46112">
              <w:rPr>
                <w:b/>
              </w:rPr>
              <w:t>O.Š</w:t>
            </w:r>
            <w:proofErr w:type="spellEnd"/>
            <w:r w:rsidRPr="00B46112">
              <w:rPr>
                <w:b/>
              </w:rPr>
              <w:t>. VRPOLJE</w:t>
            </w:r>
            <w:r w:rsidR="001D06E6">
              <w:rPr>
                <w:b/>
              </w:rPr>
              <w:t xml:space="preserve"> (1 smjena)</w:t>
            </w:r>
            <w:r w:rsidRPr="00B46112">
              <w:t xml:space="preserve">: </w:t>
            </w:r>
          </w:p>
          <w:p w:rsidR="00B46112" w:rsidRPr="00B46112" w:rsidRDefault="00B46112" w:rsidP="00B46112">
            <w:r w:rsidRPr="00B46112">
              <w:t xml:space="preserve">1. pravac: Vrpolje Donje, </w:t>
            </w:r>
            <w:proofErr w:type="spellStart"/>
            <w:r w:rsidRPr="00B46112">
              <w:t>Boraja</w:t>
            </w:r>
            <w:proofErr w:type="spellEnd"/>
            <w:r w:rsidRPr="00B46112">
              <w:t xml:space="preserve">, Danilo, Perković </w:t>
            </w:r>
          </w:p>
          <w:p w:rsidR="00B46112" w:rsidRPr="00B46112" w:rsidRDefault="00B46112" w:rsidP="00B46112">
            <w:proofErr w:type="spellStart"/>
            <w:r w:rsidRPr="00B46112">
              <w:t>P.Š</w:t>
            </w:r>
            <w:proofErr w:type="spellEnd"/>
            <w:r w:rsidRPr="00B46112">
              <w:t xml:space="preserve">. </w:t>
            </w:r>
            <w:proofErr w:type="spellStart"/>
            <w:r w:rsidRPr="00B46112">
              <w:t>Boraja</w:t>
            </w:r>
            <w:proofErr w:type="spellEnd"/>
            <w:r w:rsidRPr="00B46112">
              <w:t xml:space="preserve"> (učenici od I. – IV. raz. </w:t>
            </w:r>
            <w:proofErr w:type="spellStart"/>
            <w:r w:rsidRPr="00B46112">
              <w:t>Lepenica</w:t>
            </w:r>
            <w:proofErr w:type="spellEnd"/>
            <w:r w:rsidRPr="00B46112">
              <w:t>, Podine, Vrsno)</w:t>
            </w:r>
          </w:p>
          <w:p w:rsidR="00B46112" w:rsidRPr="00B46112" w:rsidRDefault="00B46112" w:rsidP="00B46112">
            <w:proofErr w:type="spellStart"/>
            <w:r w:rsidRPr="00B46112">
              <w:t>P.Š</w:t>
            </w:r>
            <w:proofErr w:type="spellEnd"/>
            <w:r w:rsidRPr="00B46112">
              <w:t>. Danilo (učenici od I. – IV. raz. Danilo Gornje, Danilo Kraljice)</w:t>
            </w:r>
          </w:p>
          <w:p w:rsidR="00B46112" w:rsidRPr="00B46112" w:rsidRDefault="00B46112" w:rsidP="00B46112">
            <w:proofErr w:type="spellStart"/>
            <w:r w:rsidRPr="00B46112">
              <w:t>P.Š</w:t>
            </w:r>
            <w:proofErr w:type="spellEnd"/>
            <w:r w:rsidRPr="00B46112">
              <w:t xml:space="preserve">. Perković (učenici od I.– IV. raz. </w:t>
            </w:r>
            <w:proofErr w:type="spellStart"/>
            <w:r w:rsidRPr="00B46112">
              <w:t>Mravnica</w:t>
            </w:r>
            <w:proofErr w:type="spellEnd"/>
            <w:r w:rsidRPr="00B46112">
              <w:t>, Slivno, Sitno)</w:t>
            </w:r>
          </w:p>
          <w:p w:rsidR="00B46112" w:rsidRPr="00B46112" w:rsidRDefault="00B46112" w:rsidP="00B46112">
            <w:r w:rsidRPr="00B46112">
              <w:t xml:space="preserve">2. pravac:  Slivno  – </w:t>
            </w:r>
            <w:proofErr w:type="spellStart"/>
            <w:r w:rsidRPr="00B46112">
              <w:t>Ercezi</w:t>
            </w:r>
            <w:proofErr w:type="spellEnd"/>
            <w:r w:rsidRPr="00B46112">
              <w:t xml:space="preserve"> – </w:t>
            </w:r>
            <w:proofErr w:type="spellStart"/>
            <w:r w:rsidRPr="00B46112">
              <w:t>Mravnica</w:t>
            </w:r>
            <w:proofErr w:type="spellEnd"/>
            <w:r w:rsidRPr="00B46112">
              <w:t xml:space="preserve"> – Perković</w:t>
            </w:r>
          </w:p>
          <w:p w:rsidR="00B46112" w:rsidRPr="00B46112" w:rsidRDefault="00B46112" w:rsidP="00B46112">
            <w:r w:rsidRPr="00B46112">
              <w:t xml:space="preserve">3. pravac: </w:t>
            </w:r>
            <w:proofErr w:type="spellStart"/>
            <w:r w:rsidRPr="00B46112">
              <w:t>Sarajlići</w:t>
            </w:r>
            <w:proofErr w:type="spellEnd"/>
            <w:r w:rsidRPr="00B46112">
              <w:t xml:space="preserve"> – </w:t>
            </w:r>
            <w:proofErr w:type="spellStart"/>
            <w:r w:rsidRPr="00B46112">
              <w:t>Arambašići</w:t>
            </w:r>
            <w:proofErr w:type="spellEnd"/>
            <w:r w:rsidRPr="00B46112">
              <w:t xml:space="preserve"> – </w:t>
            </w:r>
            <w:proofErr w:type="spellStart"/>
            <w:r w:rsidRPr="00B46112">
              <w:t>Iličići</w:t>
            </w:r>
            <w:proofErr w:type="spellEnd"/>
          </w:p>
          <w:p w:rsidR="00B47A73" w:rsidRPr="00BE63F0" w:rsidRDefault="00B46112" w:rsidP="00B46112">
            <w:r w:rsidRPr="00B46112">
              <w:t xml:space="preserve">4. pravac: </w:t>
            </w:r>
            <w:proofErr w:type="spellStart"/>
            <w:r w:rsidRPr="00B46112">
              <w:t>Praženi</w:t>
            </w:r>
            <w:proofErr w:type="spellEnd"/>
            <w:r w:rsidRPr="00B46112">
              <w:t xml:space="preserve"> – </w:t>
            </w:r>
            <w:proofErr w:type="spellStart"/>
            <w:r w:rsidRPr="00B46112">
              <w:t>Rakići</w:t>
            </w:r>
            <w:proofErr w:type="spellEnd"/>
            <w:r w:rsidRPr="00B46112">
              <w:t xml:space="preserve"> – </w:t>
            </w:r>
            <w:proofErr w:type="spellStart"/>
            <w:r w:rsidRPr="00B46112">
              <w:t>Kunčići</w:t>
            </w:r>
            <w:proofErr w:type="spellEnd"/>
            <w:r w:rsidRPr="00B46112">
              <w:t xml:space="preserve"> – Perković</w:t>
            </w:r>
          </w:p>
        </w:tc>
      </w:tr>
    </w:tbl>
    <w:p w:rsidR="00B47A73" w:rsidRPr="00BE63F0" w:rsidRDefault="00B47A73" w:rsidP="00B47A73">
      <w:pPr>
        <w:rPr>
          <w:b/>
        </w:rPr>
      </w:pPr>
    </w:p>
    <w:p w:rsidR="00B47A73" w:rsidRPr="00BE63F0" w:rsidRDefault="00B47A73" w:rsidP="00B47A73">
      <w:pPr>
        <w:rPr>
          <w:b/>
        </w:rPr>
      </w:pPr>
    </w:p>
    <w:p w:rsidR="00B47A73" w:rsidRPr="00BE63F0" w:rsidRDefault="00B47A73" w:rsidP="00B47A73">
      <w:pPr>
        <w:jc w:val="both"/>
      </w:pPr>
      <w:r w:rsidRPr="00BE63F0">
        <w:t xml:space="preserve">Jedinična cijena (bez pdv-a) obračunata i iskazana </w:t>
      </w:r>
      <w:r w:rsidRPr="00BE63F0">
        <w:rPr>
          <w:b/>
        </w:rPr>
        <w:t xml:space="preserve">po jednom radnom danu – </w:t>
      </w:r>
      <w:proofErr w:type="spellStart"/>
      <w:r w:rsidRPr="00BE63F0">
        <w:rPr>
          <w:b/>
        </w:rPr>
        <w:t>autodanu</w:t>
      </w:r>
      <w:proofErr w:type="spellEnd"/>
      <w:r w:rsidRPr="00BE63F0">
        <w:t xml:space="preserve"> (zbroj cijena za sva vozila), a prema linijama i broju učenika putnika:</w:t>
      </w:r>
    </w:p>
    <w:p w:rsidR="00B47A73" w:rsidRPr="00BE63F0" w:rsidRDefault="00B47A73" w:rsidP="00B47A73">
      <w:pPr>
        <w:jc w:val="both"/>
      </w:pPr>
    </w:p>
    <w:p w:rsidR="00B47A73" w:rsidRPr="00BE63F0" w:rsidRDefault="00B47A73" w:rsidP="00B47A73">
      <w:pPr>
        <w:jc w:val="both"/>
      </w:pPr>
    </w:p>
    <w:p w:rsidR="00B47A73" w:rsidRPr="00BE63F0" w:rsidRDefault="00B47A73" w:rsidP="00B47A73">
      <w:pPr>
        <w:jc w:val="both"/>
      </w:pPr>
      <w:r w:rsidRPr="00BE63F0">
        <w:t xml:space="preserve">JEDINIČNA CIJENA:__________________________ kn </w:t>
      </w:r>
    </w:p>
    <w:p w:rsidR="00B47A73" w:rsidRPr="00BE63F0" w:rsidRDefault="00B47A73" w:rsidP="00B47A73">
      <w:pPr>
        <w:jc w:val="both"/>
      </w:pPr>
    </w:p>
    <w:p w:rsidR="00B47A73" w:rsidRPr="00BE63F0" w:rsidRDefault="00B47A73" w:rsidP="00B47A73">
      <w:pPr>
        <w:rPr>
          <w:b/>
        </w:rPr>
      </w:pPr>
      <w:r w:rsidRPr="00BE63F0">
        <w:t>slovima:</w:t>
      </w:r>
      <w:r w:rsidRPr="00BE63F0">
        <w:rPr>
          <w:b/>
        </w:rPr>
        <w:t xml:space="preserve"> _______________________________________________________________________</w:t>
      </w:r>
    </w:p>
    <w:p w:rsidR="00B47A73" w:rsidRPr="00BE63F0" w:rsidRDefault="00B47A73" w:rsidP="00B47A73">
      <w:pPr>
        <w:rPr>
          <w:b/>
        </w:rPr>
      </w:pPr>
    </w:p>
    <w:p w:rsidR="00B47A73" w:rsidRPr="00BE63F0" w:rsidRDefault="00B47A73" w:rsidP="00B47A73">
      <w:pPr>
        <w:rPr>
          <w:b/>
        </w:rPr>
      </w:pPr>
    </w:p>
    <w:p w:rsidR="00B47A73" w:rsidRPr="00BE63F0" w:rsidRDefault="00B47A73" w:rsidP="00B47A73">
      <w:r w:rsidRPr="00BE63F0">
        <w:t xml:space="preserve">Ukupna cijena ponude iskazana na bazi </w:t>
      </w:r>
      <w:r w:rsidR="00B46112">
        <w:rPr>
          <w:b/>
        </w:rPr>
        <w:t>370</w:t>
      </w:r>
      <w:r w:rsidRPr="00BE63F0">
        <w:rPr>
          <w:b/>
        </w:rPr>
        <w:t xml:space="preserve"> školskih dana </w:t>
      </w:r>
      <w:r w:rsidRPr="00BE63F0">
        <w:t>(dvije školske godine):</w:t>
      </w:r>
    </w:p>
    <w:p w:rsidR="00B47A73" w:rsidRPr="00BE63F0" w:rsidRDefault="00B47A73" w:rsidP="00B47A73">
      <w:pPr>
        <w:jc w:val="both"/>
      </w:pPr>
    </w:p>
    <w:p w:rsidR="00B47A73" w:rsidRPr="00BE63F0" w:rsidRDefault="00B47A73" w:rsidP="00B47A73">
      <w:pPr>
        <w:jc w:val="both"/>
      </w:pPr>
    </w:p>
    <w:p w:rsidR="00B47A73" w:rsidRPr="00BE63F0" w:rsidRDefault="00B47A73" w:rsidP="00B47A73">
      <w:pPr>
        <w:jc w:val="both"/>
      </w:pPr>
      <w:r w:rsidRPr="00BE63F0">
        <w:t xml:space="preserve">UKUPNA CIJENA: </w:t>
      </w:r>
      <w:r w:rsidRPr="00BE63F0">
        <w:tab/>
        <w:t xml:space="preserve">___________________________ kn </w:t>
      </w:r>
    </w:p>
    <w:p w:rsidR="00B47A73" w:rsidRPr="00BE63F0" w:rsidRDefault="00B47A73" w:rsidP="00B47A73">
      <w:pPr>
        <w:jc w:val="both"/>
      </w:pPr>
    </w:p>
    <w:p w:rsidR="00B47A73" w:rsidRPr="00BE63F0" w:rsidRDefault="00B47A73" w:rsidP="00B47A73">
      <w:pPr>
        <w:jc w:val="both"/>
        <w:rPr>
          <w:b/>
        </w:rPr>
      </w:pPr>
      <w:r w:rsidRPr="00BE63F0">
        <w:t>slovima:</w:t>
      </w:r>
      <w:r w:rsidRPr="00BE63F0">
        <w:rPr>
          <w:b/>
        </w:rPr>
        <w:t xml:space="preserve"> _______________________________________________________________________</w:t>
      </w:r>
    </w:p>
    <w:p w:rsidR="00B47A73" w:rsidRPr="00BE63F0" w:rsidRDefault="00B47A73" w:rsidP="00B47A73">
      <w:pPr>
        <w:jc w:val="both"/>
      </w:pPr>
    </w:p>
    <w:p w:rsidR="00B47A73" w:rsidRPr="00BE63F0" w:rsidRDefault="00B47A73" w:rsidP="00B47A73">
      <w:pPr>
        <w:jc w:val="both"/>
      </w:pPr>
    </w:p>
    <w:p w:rsidR="00B47A73" w:rsidRPr="00BE63F0" w:rsidRDefault="00B47A73" w:rsidP="00B47A73">
      <w:pPr>
        <w:jc w:val="both"/>
      </w:pPr>
      <w:r w:rsidRPr="00BE63F0">
        <w:t>+ PDV:</w:t>
      </w:r>
      <w:r w:rsidRPr="00BE63F0">
        <w:tab/>
      </w:r>
      <w:r w:rsidRPr="00BE63F0">
        <w:tab/>
        <w:t xml:space="preserve">___________________________ </w:t>
      </w:r>
    </w:p>
    <w:p w:rsidR="00B47A73" w:rsidRPr="00BE63F0" w:rsidRDefault="00B47A73" w:rsidP="00B47A73">
      <w:pPr>
        <w:jc w:val="both"/>
      </w:pPr>
    </w:p>
    <w:p w:rsidR="00B47A73" w:rsidRPr="00BE63F0" w:rsidRDefault="00B47A73" w:rsidP="00B47A73">
      <w:pPr>
        <w:jc w:val="both"/>
      </w:pPr>
    </w:p>
    <w:p w:rsidR="00B47A73" w:rsidRPr="00BE63F0" w:rsidRDefault="00B47A73" w:rsidP="00B47A73">
      <w:pPr>
        <w:jc w:val="both"/>
      </w:pPr>
      <w:r w:rsidRPr="00BE63F0">
        <w:t xml:space="preserve">SVEUKUPNO: </w:t>
      </w:r>
      <w:r w:rsidRPr="00BE63F0">
        <w:tab/>
        <w:t xml:space="preserve">___________________________ </w:t>
      </w:r>
    </w:p>
    <w:p w:rsidR="00B47A73" w:rsidRPr="00BE63F0" w:rsidRDefault="00B47A73" w:rsidP="00B47A73"/>
    <w:p w:rsidR="00B47A73" w:rsidRPr="00BE63F0" w:rsidRDefault="00B47A73" w:rsidP="00B47A73"/>
    <w:p w:rsidR="00B47A73" w:rsidRPr="00BE63F0" w:rsidRDefault="00B47A73" w:rsidP="00B47A73">
      <w:pPr>
        <w:spacing w:line="276" w:lineRule="auto"/>
        <w:jc w:val="both"/>
        <w:rPr>
          <w:i/>
          <w:sz w:val="22"/>
          <w:szCs w:val="22"/>
        </w:rPr>
      </w:pPr>
      <w:r w:rsidRPr="00BE63F0">
        <w:rPr>
          <w:i/>
          <w:sz w:val="22"/>
          <w:szCs w:val="22"/>
        </w:rPr>
        <w:lastRenderedPageBreak/>
        <w:t>Ako ponuditelj nije u sustavu pdv-a ili je predmet nabave oslobođen pdv-a, na mjesto predviđeno za upis cijene ponude s pdv-om, upisuje se isti iznos kao što je upisan na mjestu predviđenom za upis cijene ponude bez pdv-a, a mjesto predviđeno za upis iznosa pdv-a ostavlja se prazno.</w:t>
      </w:r>
    </w:p>
    <w:p w:rsidR="00BC3D00" w:rsidRDefault="00BC3D00" w:rsidP="00BC3D00"/>
    <w:p w:rsidR="00722C9E" w:rsidRDefault="00722C9E" w:rsidP="00BC3D00">
      <w:pPr>
        <w:tabs>
          <w:tab w:val="left" w:pos="6075"/>
        </w:tabs>
      </w:pPr>
    </w:p>
    <w:p w:rsidR="00722C9E" w:rsidRDefault="00722C9E" w:rsidP="00BC3D00">
      <w:pPr>
        <w:tabs>
          <w:tab w:val="left" w:pos="6075"/>
        </w:tabs>
      </w:pPr>
    </w:p>
    <w:p w:rsidR="00722C9E" w:rsidRDefault="00722C9E" w:rsidP="00722C9E">
      <w:pPr>
        <w:tabs>
          <w:tab w:val="left" w:pos="6075"/>
        </w:tabs>
      </w:pPr>
      <w:r w:rsidRPr="00BE63F0">
        <w:t>U</w:t>
      </w:r>
      <w:r w:rsidRPr="00BE63F0">
        <w:rPr>
          <w:b/>
        </w:rPr>
        <w:t xml:space="preserve"> _______________  </w:t>
      </w:r>
      <w:r w:rsidRPr="00BE63F0">
        <w:t>dana</w:t>
      </w:r>
      <w:r w:rsidRPr="00BE63F0">
        <w:rPr>
          <w:b/>
        </w:rPr>
        <w:t xml:space="preserve"> ________________</w:t>
      </w:r>
    </w:p>
    <w:p w:rsidR="00722C9E" w:rsidRPr="00BC3D00" w:rsidRDefault="00722C9E" w:rsidP="00722C9E">
      <w:pPr>
        <w:tabs>
          <w:tab w:val="left" w:pos="6075"/>
        </w:tabs>
      </w:pPr>
    </w:p>
    <w:p w:rsidR="00722C9E" w:rsidRPr="00BE63F0" w:rsidRDefault="00722C9E" w:rsidP="00722C9E">
      <w:pPr>
        <w:tabs>
          <w:tab w:val="left" w:pos="0"/>
        </w:tabs>
        <w:rPr>
          <w:b/>
        </w:rPr>
      </w:pPr>
    </w:p>
    <w:p w:rsidR="00722C9E" w:rsidRDefault="00722C9E" w:rsidP="00722C9E">
      <w:pPr>
        <w:tabs>
          <w:tab w:val="left" w:pos="6075"/>
        </w:tabs>
      </w:pPr>
    </w:p>
    <w:p w:rsidR="00722C9E" w:rsidRDefault="00722C9E" w:rsidP="00722C9E">
      <w:pPr>
        <w:tabs>
          <w:tab w:val="left" w:pos="6075"/>
        </w:tabs>
      </w:pPr>
    </w:p>
    <w:p w:rsidR="00722C9E" w:rsidRPr="00BC3D00" w:rsidRDefault="001D06E6" w:rsidP="00722C9E">
      <w:pPr>
        <w:tabs>
          <w:tab w:val="left" w:pos="6075"/>
        </w:tabs>
        <w:rPr>
          <w:b/>
        </w:rPr>
      </w:pPr>
      <w:r>
        <w:t xml:space="preserve">                          </w:t>
      </w:r>
      <w:proofErr w:type="spellStart"/>
      <w:r w:rsidR="00722C9E" w:rsidRPr="00BE63F0">
        <w:t>M.P</w:t>
      </w:r>
      <w:proofErr w:type="spellEnd"/>
      <w:r w:rsidR="00722C9E" w:rsidRPr="00BE63F0">
        <w:t>.</w:t>
      </w:r>
      <w:r>
        <w:t xml:space="preserve">                     </w:t>
      </w:r>
      <w:r w:rsidR="00722C9E" w:rsidRPr="00BE63F0">
        <w:rPr>
          <w:b/>
        </w:rPr>
        <w:t>________________________________________</w:t>
      </w:r>
    </w:p>
    <w:p w:rsidR="00722C9E" w:rsidRPr="0044562A" w:rsidRDefault="00722C9E" w:rsidP="00722C9E">
      <w:pPr>
        <w:jc w:val="both"/>
        <w:rPr>
          <w:b/>
        </w:rPr>
      </w:pPr>
      <w:r>
        <w:rPr>
          <w:b/>
          <w:sz w:val="22"/>
          <w:szCs w:val="22"/>
        </w:rPr>
        <w:tab/>
      </w:r>
      <w:r w:rsidRPr="00BE63F0">
        <w:rPr>
          <w:b/>
          <w:sz w:val="22"/>
          <w:szCs w:val="22"/>
        </w:rPr>
        <w:tab/>
      </w:r>
      <w:r w:rsidRPr="00BE63F0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1D06E6">
        <w:rPr>
          <w:b/>
          <w:sz w:val="22"/>
          <w:szCs w:val="22"/>
        </w:rPr>
        <w:t xml:space="preserve">                </w:t>
      </w:r>
      <w:r w:rsidRPr="00BE63F0">
        <w:rPr>
          <w:sz w:val="22"/>
          <w:szCs w:val="22"/>
        </w:rPr>
        <w:t>(</w:t>
      </w:r>
      <w:r>
        <w:rPr>
          <w:sz w:val="22"/>
          <w:szCs w:val="22"/>
        </w:rPr>
        <w:t xml:space="preserve">Potpis </w:t>
      </w:r>
      <w:r w:rsidRPr="00BE63F0">
        <w:rPr>
          <w:sz w:val="22"/>
          <w:szCs w:val="22"/>
        </w:rPr>
        <w:t>ovlaštene osobe ponuditelja)</w:t>
      </w:r>
    </w:p>
    <w:p w:rsidR="00722C9E" w:rsidRDefault="00722C9E" w:rsidP="00722C9E">
      <w:pPr>
        <w:jc w:val="both"/>
        <w:rPr>
          <w:b/>
        </w:rPr>
      </w:pPr>
    </w:p>
    <w:p w:rsidR="00722C9E" w:rsidRDefault="00722C9E" w:rsidP="00722C9E">
      <w:pPr>
        <w:jc w:val="both"/>
        <w:rPr>
          <w:b/>
        </w:rPr>
      </w:pPr>
    </w:p>
    <w:p w:rsidR="00B47A73" w:rsidRPr="00BE63F0" w:rsidRDefault="00B47A73" w:rsidP="00B47A73">
      <w:pPr>
        <w:rPr>
          <w:b/>
        </w:rPr>
      </w:pPr>
    </w:p>
    <w:p w:rsidR="00BC3D00" w:rsidRDefault="00BC3D00" w:rsidP="00BC3D00">
      <w:pPr>
        <w:jc w:val="both"/>
        <w:rPr>
          <w:b/>
        </w:rPr>
      </w:pPr>
    </w:p>
    <w:p w:rsidR="00BC3D00" w:rsidRDefault="00BC3D00" w:rsidP="00BC3D00">
      <w:pPr>
        <w:jc w:val="both"/>
        <w:rPr>
          <w:b/>
        </w:rPr>
      </w:pPr>
    </w:p>
    <w:p w:rsidR="00BC3D00" w:rsidRDefault="00BC3D00" w:rsidP="00BC3D00">
      <w:pPr>
        <w:jc w:val="both"/>
        <w:rPr>
          <w:b/>
        </w:rPr>
      </w:pPr>
    </w:p>
    <w:p w:rsidR="00BC3D00" w:rsidRDefault="00BC3D00" w:rsidP="00BC3D00">
      <w:pPr>
        <w:jc w:val="both"/>
        <w:rPr>
          <w:b/>
        </w:rPr>
      </w:pPr>
    </w:p>
    <w:p w:rsidR="00BC3D00" w:rsidRDefault="00BC3D00" w:rsidP="00BC3D00">
      <w:pPr>
        <w:jc w:val="both"/>
        <w:rPr>
          <w:b/>
        </w:rPr>
      </w:pPr>
    </w:p>
    <w:p w:rsidR="00BC3D00" w:rsidRDefault="00BC3D00" w:rsidP="00BC3D00">
      <w:pPr>
        <w:jc w:val="both"/>
        <w:rPr>
          <w:b/>
        </w:rPr>
      </w:pPr>
    </w:p>
    <w:p w:rsidR="00BC3D00" w:rsidRDefault="00BC3D00" w:rsidP="00BC3D00">
      <w:pPr>
        <w:jc w:val="both"/>
        <w:rPr>
          <w:b/>
        </w:rPr>
      </w:pPr>
    </w:p>
    <w:p w:rsidR="00BC3D00" w:rsidRDefault="00BC3D00" w:rsidP="00BC3D00">
      <w:pPr>
        <w:jc w:val="both"/>
        <w:rPr>
          <w:b/>
        </w:rPr>
      </w:pPr>
    </w:p>
    <w:p w:rsidR="00BC3D00" w:rsidRDefault="00BC3D00" w:rsidP="00BC3D00">
      <w:pPr>
        <w:jc w:val="both"/>
        <w:rPr>
          <w:b/>
        </w:rPr>
      </w:pPr>
    </w:p>
    <w:p w:rsidR="00BC3D00" w:rsidRDefault="00BC3D00" w:rsidP="00BC3D00">
      <w:pPr>
        <w:jc w:val="both"/>
        <w:rPr>
          <w:b/>
        </w:rPr>
      </w:pPr>
    </w:p>
    <w:p w:rsidR="00BC3D00" w:rsidRDefault="00BC3D00" w:rsidP="00BC3D00">
      <w:pPr>
        <w:jc w:val="both"/>
        <w:rPr>
          <w:b/>
        </w:rPr>
      </w:pPr>
    </w:p>
    <w:p w:rsidR="00BC3D00" w:rsidRDefault="00BC3D00" w:rsidP="00BC3D00">
      <w:pPr>
        <w:jc w:val="both"/>
        <w:rPr>
          <w:b/>
        </w:rPr>
      </w:pPr>
    </w:p>
    <w:p w:rsidR="00BC3D00" w:rsidRDefault="00BC3D00" w:rsidP="00BC3D00">
      <w:pPr>
        <w:jc w:val="both"/>
        <w:rPr>
          <w:b/>
        </w:rPr>
      </w:pPr>
    </w:p>
    <w:p w:rsidR="00BC3D00" w:rsidRDefault="00BC3D00" w:rsidP="00BC3D00">
      <w:pPr>
        <w:jc w:val="both"/>
        <w:rPr>
          <w:b/>
        </w:rPr>
      </w:pPr>
    </w:p>
    <w:p w:rsidR="00BC3D00" w:rsidRDefault="00BC3D00" w:rsidP="00BC3D00">
      <w:pPr>
        <w:jc w:val="both"/>
        <w:rPr>
          <w:b/>
        </w:rPr>
      </w:pPr>
    </w:p>
    <w:p w:rsidR="00BC3D00" w:rsidRDefault="00BC3D00" w:rsidP="00BC3D00">
      <w:pPr>
        <w:jc w:val="both"/>
        <w:rPr>
          <w:b/>
        </w:rPr>
      </w:pPr>
    </w:p>
    <w:p w:rsidR="00BC3D00" w:rsidRDefault="00BC3D00" w:rsidP="00BC3D00">
      <w:pPr>
        <w:jc w:val="both"/>
        <w:rPr>
          <w:b/>
        </w:rPr>
      </w:pPr>
    </w:p>
    <w:p w:rsidR="00BC3D00" w:rsidRDefault="00BC3D00" w:rsidP="00BC3D00">
      <w:pPr>
        <w:jc w:val="both"/>
        <w:rPr>
          <w:b/>
        </w:rPr>
      </w:pPr>
    </w:p>
    <w:p w:rsidR="00BC3D00" w:rsidRDefault="00BC3D00" w:rsidP="00BC3D00">
      <w:pPr>
        <w:jc w:val="both"/>
        <w:rPr>
          <w:b/>
        </w:rPr>
      </w:pPr>
    </w:p>
    <w:p w:rsidR="00BC3D00" w:rsidRDefault="00BC3D00" w:rsidP="00BC3D00">
      <w:pPr>
        <w:jc w:val="both"/>
        <w:rPr>
          <w:b/>
        </w:rPr>
      </w:pPr>
    </w:p>
    <w:p w:rsidR="00BC3D00" w:rsidRDefault="00BC3D00" w:rsidP="00BC3D00">
      <w:pPr>
        <w:jc w:val="both"/>
        <w:rPr>
          <w:b/>
        </w:rPr>
      </w:pPr>
    </w:p>
    <w:p w:rsidR="00BC3D00" w:rsidRDefault="00BC3D00" w:rsidP="00BC3D00">
      <w:pPr>
        <w:jc w:val="both"/>
        <w:rPr>
          <w:b/>
        </w:rPr>
      </w:pPr>
    </w:p>
    <w:p w:rsidR="00BC3D00" w:rsidRDefault="00BC3D00" w:rsidP="00BC3D00">
      <w:pPr>
        <w:jc w:val="both"/>
        <w:rPr>
          <w:b/>
        </w:rPr>
      </w:pPr>
    </w:p>
    <w:p w:rsidR="00BC3D00" w:rsidRDefault="00BC3D00" w:rsidP="00BC3D00">
      <w:pPr>
        <w:jc w:val="both"/>
        <w:rPr>
          <w:b/>
        </w:rPr>
      </w:pPr>
    </w:p>
    <w:p w:rsidR="00BC3D00" w:rsidRDefault="00BC3D00" w:rsidP="00BC3D00">
      <w:pPr>
        <w:jc w:val="both"/>
        <w:rPr>
          <w:b/>
        </w:rPr>
      </w:pPr>
    </w:p>
    <w:p w:rsidR="00BC3D00" w:rsidRDefault="00BC3D00" w:rsidP="00BC3D00">
      <w:pPr>
        <w:jc w:val="both"/>
        <w:rPr>
          <w:b/>
        </w:rPr>
      </w:pPr>
    </w:p>
    <w:p w:rsidR="00BC3D00" w:rsidRDefault="00BC3D00" w:rsidP="00BC3D00">
      <w:pPr>
        <w:jc w:val="both"/>
        <w:rPr>
          <w:b/>
        </w:rPr>
      </w:pPr>
    </w:p>
    <w:p w:rsidR="00BC3D00" w:rsidRDefault="00BC3D00" w:rsidP="00BC3D00">
      <w:pPr>
        <w:jc w:val="both"/>
        <w:rPr>
          <w:b/>
        </w:rPr>
      </w:pPr>
    </w:p>
    <w:p w:rsidR="00BC3D00" w:rsidRDefault="00BC3D00" w:rsidP="00BC3D00">
      <w:pPr>
        <w:jc w:val="both"/>
        <w:rPr>
          <w:b/>
        </w:rPr>
      </w:pPr>
    </w:p>
    <w:p w:rsidR="00BC3D00" w:rsidRDefault="00BC3D00" w:rsidP="00BC3D00">
      <w:pPr>
        <w:jc w:val="both"/>
        <w:rPr>
          <w:b/>
        </w:rPr>
      </w:pPr>
    </w:p>
    <w:p w:rsidR="00BC3D00" w:rsidRDefault="00BC3D00" w:rsidP="00BC3D00">
      <w:pPr>
        <w:jc w:val="both"/>
        <w:rPr>
          <w:b/>
        </w:rPr>
      </w:pPr>
    </w:p>
    <w:p w:rsidR="00BC3D00" w:rsidRDefault="00BC3D00" w:rsidP="00BC3D00">
      <w:pPr>
        <w:jc w:val="both"/>
        <w:rPr>
          <w:b/>
        </w:rPr>
      </w:pPr>
    </w:p>
    <w:p w:rsidR="00BC3D00" w:rsidRDefault="00BC3D00" w:rsidP="00BC3D00">
      <w:pPr>
        <w:jc w:val="both"/>
        <w:rPr>
          <w:b/>
        </w:rPr>
      </w:pPr>
    </w:p>
    <w:p w:rsidR="00BC3D00" w:rsidRDefault="00BC3D00" w:rsidP="00BC3D00">
      <w:pPr>
        <w:jc w:val="both"/>
        <w:rPr>
          <w:b/>
        </w:rPr>
      </w:pPr>
    </w:p>
    <w:p w:rsidR="00722C9E" w:rsidRDefault="00722C9E" w:rsidP="00BC3D00">
      <w:pPr>
        <w:jc w:val="both"/>
        <w:rPr>
          <w:b/>
        </w:rPr>
      </w:pPr>
    </w:p>
    <w:p w:rsidR="00BC3D00" w:rsidRPr="00BE63F0" w:rsidRDefault="00BC3D00" w:rsidP="00BC3D00">
      <w:pPr>
        <w:jc w:val="both"/>
        <w:rPr>
          <w:b/>
        </w:rPr>
      </w:pPr>
      <w:r w:rsidRPr="00BE63F0">
        <w:rPr>
          <w:b/>
        </w:rPr>
        <w:t>GRAD  ŠIBENIK</w:t>
      </w:r>
    </w:p>
    <w:p w:rsidR="00BC3D00" w:rsidRPr="00BE63F0" w:rsidRDefault="00BC3D00" w:rsidP="00BC3D00">
      <w:r w:rsidRPr="00BE63F0">
        <w:t xml:space="preserve">Trg </w:t>
      </w:r>
      <w:proofErr w:type="spellStart"/>
      <w:r w:rsidRPr="00BE63F0">
        <w:t>palih</w:t>
      </w:r>
      <w:proofErr w:type="spellEnd"/>
      <w:r w:rsidRPr="00BE63F0">
        <w:t xml:space="preserve"> branitelja Domovinskog rata 1</w:t>
      </w:r>
    </w:p>
    <w:p w:rsidR="00BC3D00" w:rsidRPr="00BE63F0" w:rsidRDefault="00BC3D00" w:rsidP="00BC3D00">
      <w:r w:rsidRPr="00BE63F0">
        <w:t>22000 Šibenik</w:t>
      </w:r>
    </w:p>
    <w:p w:rsidR="00BC3D00" w:rsidRPr="00BE63F0" w:rsidRDefault="00BC3D00" w:rsidP="00BC3D00">
      <w:pPr>
        <w:rPr>
          <w:sz w:val="32"/>
          <w:szCs w:val="32"/>
        </w:rPr>
      </w:pPr>
    </w:p>
    <w:p w:rsidR="00B47A73" w:rsidRDefault="00BC3D00" w:rsidP="00BC3D00">
      <w:pPr>
        <w:jc w:val="center"/>
        <w:rPr>
          <w:sz w:val="28"/>
          <w:szCs w:val="28"/>
          <w:u w:val="single"/>
        </w:rPr>
      </w:pPr>
      <w:r w:rsidRPr="00BC3D00">
        <w:rPr>
          <w:sz w:val="28"/>
          <w:szCs w:val="28"/>
          <w:u w:val="single"/>
        </w:rPr>
        <w:t xml:space="preserve">TROŠKOVNIK ZA PRIJEVOZ UČENIKA OSNOVNIH ŠKOLA 2017./2018. I 2018./2019. </w:t>
      </w:r>
    </w:p>
    <w:p w:rsidR="00BC3D00" w:rsidRPr="00BC3D00" w:rsidRDefault="00BC3D00" w:rsidP="00BC3D00">
      <w:pPr>
        <w:jc w:val="center"/>
        <w:rPr>
          <w:sz w:val="28"/>
          <w:szCs w:val="28"/>
          <w:u w:val="single"/>
        </w:rPr>
      </w:pPr>
    </w:p>
    <w:p w:rsidR="0044562A" w:rsidRPr="00BC3D00" w:rsidRDefault="0044562A" w:rsidP="00BC3D00">
      <w:pPr>
        <w:jc w:val="center"/>
        <w:rPr>
          <w:b/>
          <w:sz w:val="28"/>
          <w:szCs w:val="28"/>
        </w:rPr>
      </w:pPr>
      <w:r w:rsidRPr="00BC3D00">
        <w:rPr>
          <w:sz w:val="28"/>
          <w:szCs w:val="28"/>
          <w:u w:val="single"/>
        </w:rPr>
        <w:t>GRUPA 3.</w:t>
      </w:r>
    </w:p>
    <w:p w:rsidR="00B47A73" w:rsidRPr="00BE63F0" w:rsidRDefault="00B47A73" w:rsidP="00B47A73">
      <w:pPr>
        <w:rPr>
          <w:b/>
        </w:rPr>
      </w:pPr>
    </w:p>
    <w:p w:rsidR="00B47A73" w:rsidRPr="00BE63F0" w:rsidRDefault="00B47A73" w:rsidP="00B47A73">
      <w:pPr>
        <w:rPr>
          <w:b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96"/>
      </w:tblGrid>
      <w:tr w:rsidR="00B47A73" w:rsidRPr="00BE63F0" w:rsidTr="00632520">
        <w:tc>
          <w:tcPr>
            <w:tcW w:w="1418" w:type="dxa"/>
            <w:vAlign w:val="center"/>
          </w:tcPr>
          <w:p w:rsidR="00B47A73" w:rsidRPr="00BE63F0" w:rsidRDefault="00B47A73" w:rsidP="00632520">
            <w:pPr>
              <w:rPr>
                <w:b/>
              </w:rPr>
            </w:pPr>
            <w:r w:rsidRPr="00BE63F0">
              <w:rPr>
                <w:b/>
              </w:rPr>
              <w:t>3. GRUPA</w:t>
            </w:r>
          </w:p>
        </w:tc>
        <w:tc>
          <w:tcPr>
            <w:tcW w:w="7796" w:type="dxa"/>
          </w:tcPr>
          <w:p w:rsidR="00B46112" w:rsidRPr="00B46112" w:rsidRDefault="00B46112" w:rsidP="00B46112">
            <w:proofErr w:type="spellStart"/>
            <w:r w:rsidRPr="00B46112">
              <w:rPr>
                <w:b/>
              </w:rPr>
              <w:t>O.Š</w:t>
            </w:r>
            <w:proofErr w:type="spellEnd"/>
            <w:r w:rsidRPr="00B46112">
              <w:rPr>
                <w:b/>
              </w:rPr>
              <w:t>. FAUSTA VRANČIĆA</w:t>
            </w:r>
            <w:r w:rsidRPr="00B46112">
              <w:t>:</w:t>
            </w:r>
          </w:p>
          <w:p w:rsidR="00B46112" w:rsidRPr="00B46112" w:rsidRDefault="00B46112" w:rsidP="00B46112">
            <w:proofErr w:type="spellStart"/>
            <w:r w:rsidRPr="00B46112">
              <w:t>Raslina</w:t>
            </w:r>
            <w:proofErr w:type="spellEnd"/>
            <w:r w:rsidRPr="00B46112">
              <w:t>, Zaton – škola</w:t>
            </w:r>
          </w:p>
          <w:p w:rsidR="00B46112" w:rsidRPr="00B46112" w:rsidRDefault="00B46112" w:rsidP="00B46112">
            <w:proofErr w:type="spellStart"/>
            <w:r w:rsidRPr="00B46112">
              <w:t>Jadrija</w:t>
            </w:r>
            <w:proofErr w:type="spellEnd"/>
            <w:r w:rsidRPr="00B46112">
              <w:t xml:space="preserve">, </w:t>
            </w:r>
            <w:proofErr w:type="spellStart"/>
            <w:r w:rsidRPr="00B46112">
              <w:t>Bogdanovići</w:t>
            </w:r>
            <w:proofErr w:type="spellEnd"/>
            <w:r w:rsidRPr="00B46112">
              <w:t xml:space="preserve">  – škola</w:t>
            </w:r>
          </w:p>
          <w:p w:rsidR="00B46112" w:rsidRPr="00B46112" w:rsidRDefault="00B46112" w:rsidP="00B46112">
            <w:proofErr w:type="spellStart"/>
            <w:r w:rsidRPr="00B46112">
              <w:rPr>
                <w:b/>
              </w:rPr>
              <w:t>O.Š</w:t>
            </w:r>
            <w:proofErr w:type="spellEnd"/>
            <w:r w:rsidRPr="00B46112">
              <w:rPr>
                <w:b/>
              </w:rPr>
              <w:t>. JURJA DALMATINCA</w:t>
            </w:r>
            <w:r w:rsidRPr="00B46112">
              <w:t>:</w:t>
            </w:r>
          </w:p>
          <w:p w:rsidR="00B46112" w:rsidRPr="00B46112" w:rsidRDefault="00B46112" w:rsidP="00B46112">
            <w:r w:rsidRPr="00B46112">
              <w:t xml:space="preserve">1. pravac: Brnjica, Goriš, Živkovići, </w:t>
            </w:r>
            <w:proofErr w:type="spellStart"/>
            <w:r w:rsidRPr="00B46112">
              <w:t>Krnići</w:t>
            </w:r>
            <w:proofErr w:type="spellEnd"/>
            <w:r w:rsidRPr="00B46112">
              <w:t xml:space="preserve">, </w:t>
            </w:r>
            <w:proofErr w:type="spellStart"/>
            <w:r w:rsidRPr="00B46112">
              <w:t>Bađimi</w:t>
            </w:r>
            <w:proofErr w:type="spellEnd"/>
            <w:r w:rsidRPr="00B46112">
              <w:t xml:space="preserve"> (Gornji), </w:t>
            </w:r>
            <w:proofErr w:type="spellStart"/>
            <w:r w:rsidRPr="00B46112">
              <w:t>Konjevate</w:t>
            </w:r>
            <w:proofErr w:type="spellEnd"/>
            <w:r w:rsidRPr="00B46112">
              <w:t>, Čvrljci i Koštani – škola</w:t>
            </w:r>
          </w:p>
          <w:p w:rsidR="00B46112" w:rsidRPr="00B46112" w:rsidRDefault="00B46112" w:rsidP="00B46112">
            <w:r w:rsidRPr="00B46112">
              <w:t xml:space="preserve">2. pravac: </w:t>
            </w:r>
            <w:proofErr w:type="spellStart"/>
            <w:r w:rsidRPr="00B46112">
              <w:t>Skočići</w:t>
            </w:r>
            <w:proofErr w:type="spellEnd"/>
            <w:r w:rsidRPr="00B46112">
              <w:t xml:space="preserve">, </w:t>
            </w:r>
            <w:proofErr w:type="spellStart"/>
            <w:r w:rsidRPr="00B46112">
              <w:t>Lozovac</w:t>
            </w:r>
            <w:proofErr w:type="spellEnd"/>
            <w:r w:rsidRPr="00B46112">
              <w:t xml:space="preserve">, Gradina, </w:t>
            </w:r>
            <w:proofErr w:type="spellStart"/>
            <w:r w:rsidRPr="00B46112">
              <w:t>Šupići</w:t>
            </w:r>
            <w:proofErr w:type="spellEnd"/>
            <w:r w:rsidRPr="00B46112">
              <w:t xml:space="preserve"> (Donji) i </w:t>
            </w:r>
            <w:proofErr w:type="spellStart"/>
            <w:r w:rsidRPr="00B46112">
              <w:t>Tromilja</w:t>
            </w:r>
            <w:proofErr w:type="spellEnd"/>
            <w:r w:rsidRPr="00B46112">
              <w:t xml:space="preserve"> - škola</w:t>
            </w:r>
          </w:p>
          <w:p w:rsidR="00B46112" w:rsidRPr="00B46112" w:rsidRDefault="00B46112" w:rsidP="00B46112">
            <w:r w:rsidRPr="00B46112">
              <w:t xml:space="preserve">1. pravac: </w:t>
            </w:r>
            <w:proofErr w:type="spellStart"/>
            <w:r w:rsidRPr="00B46112">
              <w:t>Bilice</w:t>
            </w:r>
            <w:proofErr w:type="spellEnd"/>
            <w:r w:rsidRPr="00B46112">
              <w:t xml:space="preserve">, </w:t>
            </w:r>
            <w:proofErr w:type="spellStart"/>
            <w:r w:rsidRPr="00B46112">
              <w:t>Stubalj</w:t>
            </w:r>
            <w:proofErr w:type="spellEnd"/>
            <w:r w:rsidRPr="00B46112">
              <w:t xml:space="preserve"> – škola</w:t>
            </w:r>
          </w:p>
          <w:p w:rsidR="00B46112" w:rsidRPr="00B46112" w:rsidRDefault="00B46112" w:rsidP="00B46112">
            <w:r w:rsidRPr="00B46112">
              <w:t xml:space="preserve">2. pravac: </w:t>
            </w:r>
            <w:proofErr w:type="spellStart"/>
            <w:r w:rsidRPr="00B46112">
              <w:t>Bilice</w:t>
            </w:r>
            <w:proofErr w:type="spellEnd"/>
            <w:r w:rsidRPr="00B46112">
              <w:t>, Vrulje - škola</w:t>
            </w:r>
          </w:p>
          <w:p w:rsidR="00B46112" w:rsidRPr="00B46112" w:rsidRDefault="00B46112" w:rsidP="00B46112">
            <w:proofErr w:type="spellStart"/>
            <w:r w:rsidRPr="00B46112">
              <w:t>P.Š</w:t>
            </w:r>
            <w:proofErr w:type="spellEnd"/>
            <w:r w:rsidRPr="00B46112">
              <w:t xml:space="preserve">. </w:t>
            </w:r>
            <w:proofErr w:type="spellStart"/>
            <w:r w:rsidRPr="00B46112">
              <w:t>Lozovac</w:t>
            </w:r>
            <w:proofErr w:type="spellEnd"/>
            <w:r w:rsidRPr="00B46112">
              <w:t xml:space="preserve"> (učenici od I – IV. raz. isto područje)</w:t>
            </w:r>
          </w:p>
          <w:p w:rsidR="00B47A73" w:rsidRPr="00BE63F0" w:rsidRDefault="00B46112" w:rsidP="00B46112">
            <w:proofErr w:type="spellStart"/>
            <w:r w:rsidRPr="00B46112">
              <w:t>P.Š</w:t>
            </w:r>
            <w:proofErr w:type="spellEnd"/>
            <w:r w:rsidRPr="00B46112">
              <w:t xml:space="preserve">. </w:t>
            </w:r>
            <w:proofErr w:type="spellStart"/>
            <w:r w:rsidRPr="00B46112">
              <w:t>Bilice</w:t>
            </w:r>
            <w:proofErr w:type="spellEnd"/>
            <w:r w:rsidRPr="00B46112">
              <w:t xml:space="preserve"> (učenici od I – IV. raz. </w:t>
            </w:r>
            <w:proofErr w:type="spellStart"/>
            <w:r w:rsidRPr="00B46112">
              <w:t>Stubalj</w:t>
            </w:r>
            <w:proofErr w:type="spellEnd"/>
            <w:r w:rsidRPr="00B46112">
              <w:t>, Vrulje, Novo naselje – škola)</w:t>
            </w:r>
          </w:p>
        </w:tc>
      </w:tr>
    </w:tbl>
    <w:p w:rsidR="00B47A73" w:rsidRPr="00BE63F0" w:rsidRDefault="00B47A73" w:rsidP="00B47A73">
      <w:pPr>
        <w:rPr>
          <w:b/>
        </w:rPr>
      </w:pPr>
    </w:p>
    <w:p w:rsidR="00BC3D00" w:rsidRDefault="00BC3D00" w:rsidP="00B47A73">
      <w:pPr>
        <w:jc w:val="both"/>
      </w:pPr>
    </w:p>
    <w:p w:rsidR="00B47A73" w:rsidRPr="00BE63F0" w:rsidRDefault="00B47A73" w:rsidP="00B47A73">
      <w:pPr>
        <w:jc w:val="both"/>
      </w:pPr>
      <w:r w:rsidRPr="00BE63F0">
        <w:t xml:space="preserve">Jedinična cijena (bez pdv-a) obračunata i iskazana </w:t>
      </w:r>
      <w:r w:rsidRPr="00BE63F0">
        <w:rPr>
          <w:b/>
        </w:rPr>
        <w:t xml:space="preserve">po jednom radnom danu – </w:t>
      </w:r>
      <w:proofErr w:type="spellStart"/>
      <w:r w:rsidRPr="00BE63F0">
        <w:rPr>
          <w:b/>
        </w:rPr>
        <w:t>autodanu</w:t>
      </w:r>
      <w:proofErr w:type="spellEnd"/>
      <w:r w:rsidRPr="00BE63F0">
        <w:t xml:space="preserve"> (zbroj cijena za sva vozila), a prema linijama i broju učenika putnika:</w:t>
      </w:r>
    </w:p>
    <w:p w:rsidR="00B47A73" w:rsidRPr="00BE63F0" w:rsidRDefault="00B47A73" w:rsidP="00B47A73">
      <w:pPr>
        <w:jc w:val="both"/>
      </w:pPr>
    </w:p>
    <w:p w:rsidR="00B47A73" w:rsidRPr="00BE63F0" w:rsidRDefault="00B47A73" w:rsidP="00B47A73">
      <w:pPr>
        <w:jc w:val="both"/>
      </w:pPr>
    </w:p>
    <w:p w:rsidR="00B47A73" w:rsidRPr="00BE63F0" w:rsidRDefault="00B47A73" w:rsidP="00B47A73">
      <w:pPr>
        <w:jc w:val="both"/>
      </w:pPr>
      <w:r w:rsidRPr="00BE63F0">
        <w:t xml:space="preserve">JEDINIČNA CIJENA:__________________________ kn </w:t>
      </w:r>
    </w:p>
    <w:p w:rsidR="00B47A73" w:rsidRPr="00BE63F0" w:rsidRDefault="00B47A73" w:rsidP="00B47A73">
      <w:pPr>
        <w:jc w:val="both"/>
      </w:pPr>
    </w:p>
    <w:p w:rsidR="00B47A73" w:rsidRPr="00BE63F0" w:rsidRDefault="00B47A73" w:rsidP="00B47A73">
      <w:pPr>
        <w:rPr>
          <w:b/>
        </w:rPr>
      </w:pPr>
      <w:r w:rsidRPr="00BE63F0">
        <w:t>slovima:</w:t>
      </w:r>
      <w:r w:rsidRPr="00BE63F0">
        <w:rPr>
          <w:b/>
        </w:rPr>
        <w:t xml:space="preserve"> _______________________________________________________________________</w:t>
      </w:r>
    </w:p>
    <w:p w:rsidR="00B47A73" w:rsidRPr="00BE63F0" w:rsidRDefault="00B47A73" w:rsidP="00B47A73">
      <w:pPr>
        <w:rPr>
          <w:b/>
        </w:rPr>
      </w:pPr>
    </w:p>
    <w:p w:rsidR="00B47A73" w:rsidRPr="00BE63F0" w:rsidRDefault="00B47A73" w:rsidP="00B47A73">
      <w:pPr>
        <w:rPr>
          <w:b/>
        </w:rPr>
      </w:pPr>
    </w:p>
    <w:p w:rsidR="00B47A73" w:rsidRPr="00BE63F0" w:rsidRDefault="00B47A73" w:rsidP="00B47A73">
      <w:r w:rsidRPr="00BE63F0">
        <w:t xml:space="preserve">Ukupna cijena ponude iskazana na bazi </w:t>
      </w:r>
      <w:r w:rsidR="00B46112">
        <w:rPr>
          <w:b/>
        </w:rPr>
        <w:t>370</w:t>
      </w:r>
      <w:r w:rsidRPr="00BE63F0">
        <w:rPr>
          <w:b/>
        </w:rPr>
        <w:t xml:space="preserve"> školskih dana </w:t>
      </w:r>
      <w:r w:rsidRPr="00BE63F0">
        <w:t>(dvije školske godine):</w:t>
      </w:r>
    </w:p>
    <w:p w:rsidR="00B47A73" w:rsidRPr="00BE63F0" w:rsidRDefault="00B47A73" w:rsidP="00B47A73">
      <w:pPr>
        <w:jc w:val="both"/>
      </w:pPr>
    </w:p>
    <w:p w:rsidR="00B47A73" w:rsidRPr="00BE63F0" w:rsidRDefault="00B47A73" w:rsidP="00B47A73">
      <w:pPr>
        <w:jc w:val="both"/>
      </w:pPr>
    </w:p>
    <w:p w:rsidR="00B47A73" w:rsidRPr="00BE63F0" w:rsidRDefault="00B47A73" w:rsidP="00B47A73">
      <w:pPr>
        <w:jc w:val="both"/>
      </w:pPr>
      <w:r w:rsidRPr="00BE63F0">
        <w:t xml:space="preserve">UKUPNA CIJENA: </w:t>
      </w:r>
      <w:r w:rsidRPr="00BE63F0">
        <w:tab/>
        <w:t xml:space="preserve">___________________________ kn </w:t>
      </w:r>
    </w:p>
    <w:p w:rsidR="00B47A73" w:rsidRPr="00BE63F0" w:rsidRDefault="00B47A73" w:rsidP="00B47A73">
      <w:pPr>
        <w:jc w:val="both"/>
      </w:pPr>
    </w:p>
    <w:p w:rsidR="00B47A73" w:rsidRPr="00BE63F0" w:rsidRDefault="00B47A73" w:rsidP="00B47A73">
      <w:pPr>
        <w:jc w:val="both"/>
        <w:rPr>
          <w:b/>
        </w:rPr>
      </w:pPr>
      <w:r w:rsidRPr="00BE63F0">
        <w:t>slovima:</w:t>
      </w:r>
      <w:r w:rsidRPr="00BE63F0">
        <w:rPr>
          <w:b/>
        </w:rPr>
        <w:t xml:space="preserve"> _______________________________________________________________________</w:t>
      </w:r>
    </w:p>
    <w:p w:rsidR="00B47A73" w:rsidRPr="00BE63F0" w:rsidRDefault="00B47A73" w:rsidP="00B47A73">
      <w:pPr>
        <w:jc w:val="both"/>
      </w:pPr>
    </w:p>
    <w:p w:rsidR="00B47A73" w:rsidRPr="00BE63F0" w:rsidRDefault="00B47A73" w:rsidP="00B47A73">
      <w:pPr>
        <w:jc w:val="both"/>
      </w:pPr>
    </w:p>
    <w:p w:rsidR="00B47A73" w:rsidRPr="00BE63F0" w:rsidRDefault="00B47A73" w:rsidP="00B47A73">
      <w:pPr>
        <w:jc w:val="both"/>
      </w:pPr>
      <w:r w:rsidRPr="00BE63F0">
        <w:t>+ PDV:</w:t>
      </w:r>
      <w:r w:rsidRPr="00BE63F0">
        <w:tab/>
      </w:r>
      <w:r w:rsidRPr="00BE63F0">
        <w:tab/>
        <w:t xml:space="preserve">___________________________ </w:t>
      </w:r>
    </w:p>
    <w:p w:rsidR="00B47A73" w:rsidRPr="00BE63F0" w:rsidRDefault="00B47A73" w:rsidP="00B47A73">
      <w:pPr>
        <w:jc w:val="both"/>
      </w:pPr>
    </w:p>
    <w:p w:rsidR="00B47A73" w:rsidRPr="00BE63F0" w:rsidRDefault="00B47A73" w:rsidP="00B47A73">
      <w:pPr>
        <w:jc w:val="both"/>
      </w:pPr>
    </w:p>
    <w:p w:rsidR="00B47A73" w:rsidRPr="00BE63F0" w:rsidRDefault="00B47A73" w:rsidP="00B47A73">
      <w:pPr>
        <w:jc w:val="both"/>
      </w:pPr>
      <w:r w:rsidRPr="00BE63F0">
        <w:t xml:space="preserve">SVEUKUPNO: </w:t>
      </w:r>
      <w:r w:rsidRPr="00BE63F0">
        <w:tab/>
        <w:t xml:space="preserve">___________________________ </w:t>
      </w:r>
    </w:p>
    <w:p w:rsidR="00B47A73" w:rsidRPr="00BE63F0" w:rsidRDefault="00B47A73" w:rsidP="00B47A73"/>
    <w:p w:rsidR="00B47A73" w:rsidRPr="00BE63F0" w:rsidRDefault="00B47A73" w:rsidP="00B47A73"/>
    <w:p w:rsidR="00B47A73" w:rsidRPr="00BE63F0" w:rsidRDefault="00B47A73" w:rsidP="00B47A73">
      <w:pPr>
        <w:spacing w:line="276" w:lineRule="auto"/>
        <w:jc w:val="both"/>
        <w:rPr>
          <w:i/>
          <w:sz w:val="22"/>
          <w:szCs w:val="22"/>
        </w:rPr>
      </w:pPr>
      <w:r w:rsidRPr="00BE63F0">
        <w:rPr>
          <w:i/>
          <w:sz w:val="22"/>
          <w:szCs w:val="22"/>
        </w:rPr>
        <w:lastRenderedPageBreak/>
        <w:t>Ako ponuditelj nije u sustavu pdv-a ili je predmet nabave oslobođen pdv-a, na mjesto predviđeno za upis cijene ponude s pdv-om, upisuje se isti iznos kao što je upisan na mjestu predviđenom za upis cijene ponude bez pdv-a, a mjesto predviđeno za upis iznosa pdv-a ostavlja se prazno.</w:t>
      </w:r>
    </w:p>
    <w:p w:rsidR="00B47A73" w:rsidRPr="00BE63F0" w:rsidRDefault="00B47A73" w:rsidP="00B47A73">
      <w:pPr>
        <w:rPr>
          <w:b/>
        </w:rPr>
      </w:pPr>
    </w:p>
    <w:p w:rsidR="00B47A73" w:rsidRPr="00BE63F0" w:rsidRDefault="00B47A73" w:rsidP="00B47A73">
      <w:pPr>
        <w:rPr>
          <w:b/>
        </w:rPr>
      </w:pPr>
    </w:p>
    <w:p w:rsidR="00BC3D00" w:rsidRDefault="00BC3D00" w:rsidP="00BC3D00">
      <w:pPr>
        <w:jc w:val="both"/>
        <w:rPr>
          <w:b/>
        </w:rPr>
      </w:pPr>
    </w:p>
    <w:p w:rsidR="00722C9E" w:rsidRDefault="00722C9E" w:rsidP="00722C9E">
      <w:pPr>
        <w:tabs>
          <w:tab w:val="left" w:pos="6075"/>
        </w:tabs>
      </w:pPr>
      <w:r w:rsidRPr="00BE63F0">
        <w:t>U</w:t>
      </w:r>
      <w:r w:rsidRPr="00BE63F0">
        <w:rPr>
          <w:b/>
        </w:rPr>
        <w:t xml:space="preserve"> _______________  </w:t>
      </w:r>
      <w:r w:rsidRPr="00BE63F0">
        <w:t>dana</w:t>
      </w:r>
      <w:r w:rsidRPr="00BE63F0">
        <w:rPr>
          <w:b/>
        </w:rPr>
        <w:t xml:space="preserve"> ________________</w:t>
      </w:r>
    </w:p>
    <w:p w:rsidR="00722C9E" w:rsidRPr="00BC3D00" w:rsidRDefault="00722C9E" w:rsidP="00722C9E">
      <w:pPr>
        <w:tabs>
          <w:tab w:val="left" w:pos="6075"/>
        </w:tabs>
      </w:pPr>
    </w:p>
    <w:p w:rsidR="00722C9E" w:rsidRPr="00BE63F0" w:rsidRDefault="00722C9E" w:rsidP="00722C9E">
      <w:pPr>
        <w:tabs>
          <w:tab w:val="left" w:pos="0"/>
        </w:tabs>
        <w:rPr>
          <w:b/>
        </w:rPr>
      </w:pPr>
    </w:p>
    <w:p w:rsidR="00722C9E" w:rsidRDefault="00722C9E" w:rsidP="00722C9E">
      <w:pPr>
        <w:tabs>
          <w:tab w:val="left" w:pos="6075"/>
        </w:tabs>
      </w:pPr>
    </w:p>
    <w:p w:rsidR="00722C9E" w:rsidRDefault="00722C9E" w:rsidP="00722C9E">
      <w:pPr>
        <w:tabs>
          <w:tab w:val="left" w:pos="6075"/>
        </w:tabs>
      </w:pPr>
    </w:p>
    <w:p w:rsidR="00722C9E" w:rsidRPr="00BC3D00" w:rsidRDefault="001D06E6" w:rsidP="00722C9E">
      <w:pPr>
        <w:tabs>
          <w:tab w:val="left" w:pos="6075"/>
        </w:tabs>
        <w:rPr>
          <w:b/>
        </w:rPr>
      </w:pPr>
      <w:r>
        <w:t xml:space="preserve">                   </w:t>
      </w:r>
      <w:proofErr w:type="spellStart"/>
      <w:r w:rsidR="00722C9E" w:rsidRPr="00BE63F0">
        <w:t>M.P</w:t>
      </w:r>
      <w:proofErr w:type="spellEnd"/>
      <w:r w:rsidR="00722C9E" w:rsidRPr="00BE63F0">
        <w:t>.</w:t>
      </w:r>
      <w:r>
        <w:t xml:space="preserve">                           </w:t>
      </w:r>
      <w:r w:rsidR="00722C9E" w:rsidRPr="00BE63F0">
        <w:rPr>
          <w:b/>
        </w:rPr>
        <w:t>________________________________________</w:t>
      </w:r>
    </w:p>
    <w:p w:rsidR="00722C9E" w:rsidRPr="0044562A" w:rsidRDefault="00722C9E" w:rsidP="00722C9E">
      <w:pPr>
        <w:jc w:val="both"/>
        <w:rPr>
          <w:b/>
        </w:rPr>
      </w:pPr>
      <w:r>
        <w:rPr>
          <w:b/>
          <w:sz w:val="22"/>
          <w:szCs w:val="22"/>
        </w:rPr>
        <w:tab/>
      </w:r>
      <w:r w:rsidRPr="00BE63F0">
        <w:rPr>
          <w:b/>
          <w:sz w:val="22"/>
          <w:szCs w:val="22"/>
        </w:rPr>
        <w:tab/>
      </w:r>
      <w:r w:rsidRPr="00BE63F0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1D06E6">
        <w:rPr>
          <w:b/>
          <w:sz w:val="22"/>
          <w:szCs w:val="22"/>
        </w:rPr>
        <w:t xml:space="preserve">           </w:t>
      </w:r>
      <w:r w:rsidRPr="00BE63F0">
        <w:rPr>
          <w:sz w:val="22"/>
          <w:szCs w:val="22"/>
        </w:rPr>
        <w:t>(</w:t>
      </w:r>
      <w:r>
        <w:rPr>
          <w:sz w:val="22"/>
          <w:szCs w:val="22"/>
        </w:rPr>
        <w:t xml:space="preserve">Potpis </w:t>
      </w:r>
      <w:r w:rsidRPr="00BE63F0">
        <w:rPr>
          <w:sz w:val="22"/>
          <w:szCs w:val="22"/>
        </w:rPr>
        <w:t>ovlaštene osobe ponuditelja)</w:t>
      </w:r>
    </w:p>
    <w:p w:rsidR="00BC3D00" w:rsidRDefault="00BC3D00" w:rsidP="00BC3D00">
      <w:pPr>
        <w:jc w:val="both"/>
        <w:rPr>
          <w:b/>
        </w:rPr>
      </w:pPr>
    </w:p>
    <w:p w:rsidR="00BC3D00" w:rsidRDefault="00BC3D00" w:rsidP="00BC3D00">
      <w:pPr>
        <w:jc w:val="both"/>
        <w:rPr>
          <w:b/>
        </w:rPr>
      </w:pPr>
    </w:p>
    <w:p w:rsidR="00BC3D00" w:rsidRDefault="00BC3D00" w:rsidP="00BC3D00">
      <w:pPr>
        <w:jc w:val="both"/>
        <w:rPr>
          <w:b/>
        </w:rPr>
      </w:pPr>
    </w:p>
    <w:p w:rsidR="00BC3D00" w:rsidRDefault="00BC3D00" w:rsidP="00BC3D00">
      <w:pPr>
        <w:jc w:val="both"/>
        <w:rPr>
          <w:b/>
        </w:rPr>
      </w:pPr>
    </w:p>
    <w:p w:rsidR="00BC3D00" w:rsidRDefault="00BC3D00" w:rsidP="00BC3D00">
      <w:pPr>
        <w:jc w:val="both"/>
        <w:rPr>
          <w:b/>
        </w:rPr>
      </w:pPr>
    </w:p>
    <w:p w:rsidR="00BC3D00" w:rsidRDefault="00BC3D00" w:rsidP="00BC3D00">
      <w:pPr>
        <w:jc w:val="both"/>
        <w:rPr>
          <w:b/>
        </w:rPr>
      </w:pPr>
    </w:p>
    <w:p w:rsidR="00BC3D00" w:rsidRDefault="00BC3D00" w:rsidP="00BC3D00">
      <w:pPr>
        <w:jc w:val="both"/>
        <w:rPr>
          <w:b/>
        </w:rPr>
      </w:pPr>
    </w:p>
    <w:p w:rsidR="00BC3D00" w:rsidRDefault="00BC3D00" w:rsidP="00BC3D00">
      <w:pPr>
        <w:jc w:val="both"/>
        <w:rPr>
          <w:b/>
        </w:rPr>
      </w:pPr>
    </w:p>
    <w:p w:rsidR="00BC3D00" w:rsidRDefault="00BC3D00" w:rsidP="00BC3D00">
      <w:pPr>
        <w:jc w:val="both"/>
        <w:rPr>
          <w:b/>
        </w:rPr>
      </w:pPr>
    </w:p>
    <w:p w:rsidR="00BC3D00" w:rsidRDefault="00BC3D00" w:rsidP="00BC3D00">
      <w:pPr>
        <w:jc w:val="both"/>
        <w:rPr>
          <w:b/>
        </w:rPr>
      </w:pPr>
    </w:p>
    <w:p w:rsidR="00BC3D00" w:rsidRDefault="00BC3D00" w:rsidP="00BC3D00">
      <w:pPr>
        <w:jc w:val="both"/>
        <w:rPr>
          <w:b/>
        </w:rPr>
      </w:pPr>
    </w:p>
    <w:p w:rsidR="00BC3D00" w:rsidRDefault="00BC3D00" w:rsidP="00BC3D00">
      <w:pPr>
        <w:jc w:val="both"/>
        <w:rPr>
          <w:b/>
        </w:rPr>
      </w:pPr>
    </w:p>
    <w:p w:rsidR="00BC3D00" w:rsidRDefault="00BC3D00" w:rsidP="00BC3D00">
      <w:pPr>
        <w:jc w:val="both"/>
        <w:rPr>
          <w:b/>
        </w:rPr>
      </w:pPr>
    </w:p>
    <w:p w:rsidR="00BC3D00" w:rsidRDefault="00BC3D00" w:rsidP="00BC3D00">
      <w:pPr>
        <w:jc w:val="both"/>
        <w:rPr>
          <w:b/>
        </w:rPr>
      </w:pPr>
    </w:p>
    <w:p w:rsidR="00BC3D00" w:rsidRDefault="00BC3D00" w:rsidP="00BC3D00">
      <w:pPr>
        <w:jc w:val="both"/>
        <w:rPr>
          <w:b/>
        </w:rPr>
      </w:pPr>
    </w:p>
    <w:p w:rsidR="00BC3D00" w:rsidRDefault="00BC3D00" w:rsidP="00BC3D00">
      <w:pPr>
        <w:jc w:val="both"/>
        <w:rPr>
          <w:b/>
        </w:rPr>
      </w:pPr>
    </w:p>
    <w:p w:rsidR="00BC3D00" w:rsidRDefault="00BC3D00" w:rsidP="00BC3D00">
      <w:pPr>
        <w:jc w:val="both"/>
        <w:rPr>
          <w:b/>
        </w:rPr>
      </w:pPr>
    </w:p>
    <w:p w:rsidR="00BC3D00" w:rsidRDefault="00BC3D00" w:rsidP="00BC3D00">
      <w:pPr>
        <w:jc w:val="both"/>
        <w:rPr>
          <w:b/>
        </w:rPr>
      </w:pPr>
    </w:p>
    <w:p w:rsidR="00BC3D00" w:rsidRDefault="00BC3D00" w:rsidP="00BC3D00">
      <w:pPr>
        <w:jc w:val="both"/>
        <w:rPr>
          <w:b/>
        </w:rPr>
      </w:pPr>
    </w:p>
    <w:p w:rsidR="00BC3D00" w:rsidRDefault="00BC3D00" w:rsidP="00BC3D00">
      <w:pPr>
        <w:jc w:val="both"/>
        <w:rPr>
          <w:b/>
        </w:rPr>
      </w:pPr>
    </w:p>
    <w:p w:rsidR="00BC3D00" w:rsidRDefault="00BC3D00" w:rsidP="00BC3D00">
      <w:pPr>
        <w:jc w:val="both"/>
        <w:rPr>
          <w:b/>
        </w:rPr>
      </w:pPr>
    </w:p>
    <w:p w:rsidR="00BC3D00" w:rsidRDefault="00BC3D00" w:rsidP="00BC3D00">
      <w:pPr>
        <w:jc w:val="both"/>
        <w:rPr>
          <w:b/>
        </w:rPr>
      </w:pPr>
    </w:p>
    <w:p w:rsidR="00BC3D00" w:rsidRDefault="00BC3D00" w:rsidP="00BC3D00">
      <w:pPr>
        <w:jc w:val="both"/>
        <w:rPr>
          <w:b/>
        </w:rPr>
      </w:pPr>
    </w:p>
    <w:p w:rsidR="00BC3D00" w:rsidRDefault="00BC3D00" w:rsidP="00BC3D00">
      <w:pPr>
        <w:jc w:val="both"/>
        <w:rPr>
          <w:b/>
        </w:rPr>
      </w:pPr>
    </w:p>
    <w:p w:rsidR="00BC3D00" w:rsidRDefault="00BC3D00" w:rsidP="00BC3D00">
      <w:pPr>
        <w:jc w:val="both"/>
        <w:rPr>
          <w:b/>
        </w:rPr>
      </w:pPr>
    </w:p>
    <w:p w:rsidR="00BC3D00" w:rsidRDefault="00BC3D00" w:rsidP="00BC3D00">
      <w:pPr>
        <w:jc w:val="both"/>
        <w:rPr>
          <w:b/>
        </w:rPr>
      </w:pPr>
    </w:p>
    <w:p w:rsidR="00BC3D00" w:rsidRDefault="00BC3D00" w:rsidP="00BC3D00">
      <w:pPr>
        <w:jc w:val="both"/>
        <w:rPr>
          <w:b/>
        </w:rPr>
      </w:pPr>
    </w:p>
    <w:p w:rsidR="00BC3D00" w:rsidRDefault="00BC3D00" w:rsidP="00BC3D00">
      <w:pPr>
        <w:jc w:val="both"/>
        <w:rPr>
          <w:b/>
        </w:rPr>
      </w:pPr>
    </w:p>
    <w:p w:rsidR="00BC3D00" w:rsidRDefault="00BC3D00" w:rsidP="00BC3D00">
      <w:pPr>
        <w:jc w:val="both"/>
        <w:rPr>
          <w:b/>
        </w:rPr>
      </w:pPr>
    </w:p>
    <w:p w:rsidR="00BC3D00" w:rsidRDefault="00BC3D00" w:rsidP="00BC3D00">
      <w:pPr>
        <w:jc w:val="both"/>
        <w:rPr>
          <w:b/>
        </w:rPr>
      </w:pPr>
    </w:p>
    <w:p w:rsidR="00BC3D00" w:rsidRDefault="00BC3D00" w:rsidP="00BC3D00">
      <w:pPr>
        <w:jc w:val="both"/>
        <w:rPr>
          <w:b/>
        </w:rPr>
      </w:pPr>
    </w:p>
    <w:p w:rsidR="00BC3D00" w:rsidRDefault="00BC3D00" w:rsidP="00BC3D00">
      <w:pPr>
        <w:jc w:val="both"/>
        <w:rPr>
          <w:b/>
        </w:rPr>
      </w:pPr>
    </w:p>
    <w:p w:rsidR="00BC3D00" w:rsidRDefault="00BC3D00" w:rsidP="00BC3D00">
      <w:pPr>
        <w:jc w:val="both"/>
        <w:rPr>
          <w:b/>
        </w:rPr>
      </w:pPr>
    </w:p>
    <w:p w:rsidR="00BC3D00" w:rsidRDefault="00BC3D00" w:rsidP="00BC3D00">
      <w:pPr>
        <w:jc w:val="both"/>
        <w:rPr>
          <w:b/>
        </w:rPr>
      </w:pPr>
    </w:p>
    <w:p w:rsidR="00722C9E" w:rsidRDefault="00722C9E" w:rsidP="00BC3D00">
      <w:pPr>
        <w:jc w:val="both"/>
        <w:rPr>
          <w:b/>
        </w:rPr>
      </w:pPr>
    </w:p>
    <w:p w:rsidR="00722C9E" w:rsidRDefault="00722C9E" w:rsidP="00BC3D00">
      <w:pPr>
        <w:jc w:val="both"/>
        <w:rPr>
          <w:b/>
        </w:rPr>
      </w:pPr>
    </w:p>
    <w:p w:rsidR="00722C9E" w:rsidRDefault="00722C9E" w:rsidP="00BC3D00">
      <w:pPr>
        <w:jc w:val="both"/>
        <w:rPr>
          <w:b/>
        </w:rPr>
      </w:pPr>
    </w:p>
    <w:p w:rsidR="00BC3D00" w:rsidRPr="00BE63F0" w:rsidRDefault="00BC3D00" w:rsidP="00BC3D00">
      <w:pPr>
        <w:jc w:val="both"/>
        <w:rPr>
          <w:b/>
        </w:rPr>
      </w:pPr>
      <w:r w:rsidRPr="00BE63F0">
        <w:rPr>
          <w:b/>
        </w:rPr>
        <w:lastRenderedPageBreak/>
        <w:t>GRAD  ŠIBENIK</w:t>
      </w:r>
    </w:p>
    <w:p w:rsidR="00BC3D00" w:rsidRPr="00BE63F0" w:rsidRDefault="00BC3D00" w:rsidP="00BC3D00">
      <w:r w:rsidRPr="00BE63F0">
        <w:t xml:space="preserve">Trg </w:t>
      </w:r>
      <w:proofErr w:type="spellStart"/>
      <w:r w:rsidRPr="00BE63F0">
        <w:t>palih</w:t>
      </w:r>
      <w:proofErr w:type="spellEnd"/>
      <w:r w:rsidRPr="00BE63F0">
        <w:t xml:space="preserve"> branitelja Domovinskog rata 1</w:t>
      </w:r>
    </w:p>
    <w:p w:rsidR="00BC3D00" w:rsidRPr="00BE63F0" w:rsidRDefault="00BC3D00" w:rsidP="00BC3D00">
      <w:r w:rsidRPr="00BE63F0">
        <w:t>22000 Šibenik</w:t>
      </w:r>
    </w:p>
    <w:p w:rsidR="00BC3D00" w:rsidRPr="00BE63F0" w:rsidRDefault="00BC3D00" w:rsidP="00BC3D00">
      <w:pPr>
        <w:rPr>
          <w:b/>
          <w:sz w:val="28"/>
          <w:szCs w:val="28"/>
        </w:rPr>
      </w:pPr>
    </w:p>
    <w:p w:rsidR="00BC3D00" w:rsidRPr="00BC3D00" w:rsidRDefault="00BC3D00" w:rsidP="00BC3D00">
      <w:pPr>
        <w:jc w:val="center"/>
        <w:rPr>
          <w:sz w:val="28"/>
          <w:szCs w:val="28"/>
          <w:u w:val="single"/>
        </w:rPr>
      </w:pPr>
      <w:r w:rsidRPr="00BC3D00">
        <w:rPr>
          <w:sz w:val="28"/>
          <w:szCs w:val="28"/>
          <w:u w:val="single"/>
        </w:rPr>
        <w:t>TROŠKOVNIK ZA PRIJEVOZ UČENIKA OSNOVNIH ŠKOLA 2017./2018. I 2018./2019.</w:t>
      </w:r>
    </w:p>
    <w:p w:rsidR="00B47A73" w:rsidRPr="00BC3D00" w:rsidRDefault="00B47A73" w:rsidP="00B47A73">
      <w:pPr>
        <w:rPr>
          <w:b/>
          <w:sz w:val="28"/>
          <w:szCs w:val="28"/>
        </w:rPr>
      </w:pPr>
    </w:p>
    <w:p w:rsidR="00B47A73" w:rsidRDefault="0044562A" w:rsidP="00BC3D00">
      <w:pPr>
        <w:jc w:val="center"/>
        <w:rPr>
          <w:b/>
          <w:sz w:val="28"/>
          <w:szCs w:val="28"/>
        </w:rPr>
      </w:pPr>
      <w:r w:rsidRPr="00BC3D00">
        <w:rPr>
          <w:sz w:val="28"/>
          <w:szCs w:val="28"/>
          <w:u w:val="single"/>
        </w:rPr>
        <w:t>GRUPA 4.</w:t>
      </w:r>
    </w:p>
    <w:p w:rsidR="00B47A73" w:rsidRPr="00BE63F0" w:rsidRDefault="00B47A73" w:rsidP="00B47A73">
      <w:pPr>
        <w:rPr>
          <w:b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1"/>
        <w:gridCol w:w="7371"/>
      </w:tblGrid>
      <w:tr w:rsidR="00B47A73" w:rsidRPr="00BE63F0" w:rsidTr="00632520">
        <w:tc>
          <w:tcPr>
            <w:tcW w:w="1701" w:type="dxa"/>
            <w:vAlign w:val="center"/>
          </w:tcPr>
          <w:p w:rsidR="00B47A73" w:rsidRPr="00BE63F0" w:rsidRDefault="00B47A73" w:rsidP="00632520">
            <w:pPr>
              <w:ind w:left="-108" w:firstLine="108"/>
              <w:jc w:val="center"/>
              <w:rPr>
                <w:b/>
              </w:rPr>
            </w:pPr>
            <w:r w:rsidRPr="00BE63F0">
              <w:rPr>
                <w:b/>
              </w:rPr>
              <w:t>4. GRUPA</w:t>
            </w:r>
          </w:p>
        </w:tc>
        <w:tc>
          <w:tcPr>
            <w:tcW w:w="7371" w:type="dxa"/>
          </w:tcPr>
          <w:p w:rsidR="00B46112" w:rsidRPr="00B46112" w:rsidRDefault="00B46112" w:rsidP="00B46112">
            <w:proofErr w:type="spellStart"/>
            <w:r w:rsidRPr="00B46112">
              <w:rPr>
                <w:b/>
              </w:rPr>
              <w:t>O.Š</w:t>
            </w:r>
            <w:proofErr w:type="spellEnd"/>
            <w:r w:rsidRPr="00B46112">
              <w:rPr>
                <w:b/>
              </w:rPr>
              <w:t>. JURJA ŠIŽGORIĆA</w:t>
            </w:r>
            <w:r w:rsidRPr="00B46112">
              <w:t xml:space="preserve">: </w:t>
            </w:r>
          </w:p>
          <w:p w:rsidR="00B46112" w:rsidRPr="00B46112" w:rsidRDefault="00B46112" w:rsidP="00B46112">
            <w:pPr>
              <w:jc w:val="both"/>
            </w:pPr>
            <w:proofErr w:type="spellStart"/>
            <w:r w:rsidRPr="00B46112">
              <w:t>Zablaće</w:t>
            </w:r>
            <w:proofErr w:type="spellEnd"/>
            <w:r w:rsidRPr="00B46112">
              <w:t xml:space="preserve">, </w:t>
            </w:r>
            <w:proofErr w:type="spellStart"/>
            <w:r w:rsidRPr="00B46112">
              <w:t>Podsolarsko</w:t>
            </w:r>
            <w:proofErr w:type="spellEnd"/>
            <w:r w:rsidRPr="00B46112">
              <w:t xml:space="preserve"> – škola</w:t>
            </w:r>
          </w:p>
          <w:p w:rsidR="00B46112" w:rsidRPr="00B46112" w:rsidRDefault="00B46112" w:rsidP="00B46112">
            <w:proofErr w:type="spellStart"/>
            <w:r w:rsidRPr="00B46112">
              <w:rPr>
                <w:b/>
              </w:rPr>
              <w:t>O.Š</w:t>
            </w:r>
            <w:proofErr w:type="spellEnd"/>
            <w:r w:rsidRPr="00B46112">
              <w:rPr>
                <w:b/>
              </w:rPr>
              <w:t>. VIDICI</w:t>
            </w:r>
            <w:r w:rsidR="001D06E6">
              <w:rPr>
                <w:b/>
              </w:rPr>
              <w:t xml:space="preserve"> (1 smjena)</w:t>
            </w:r>
            <w:r w:rsidRPr="00B46112">
              <w:t>:</w:t>
            </w:r>
          </w:p>
          <w:p w:rsidR="00B46112" w:rsidRPr="00B46112" w:rsidRDefault="00B46112" w:rsidP="00B46112">
            <w:r w:rsidRPr="00B46112">
              <w:t xml:space="preserve">Ražine Gornje i Donje, Donje Polje (Tare, </w:t>
            </w:r>
            <w:proofErr w:type="spellStart"/>
            <w:r w:rsidRPr="00B46112">
              <w:t>Šuperbe</w:t>
            </w:r>
            <w:proofErr w:type="spellEnd"/>
            <w:r w:rsidRPr="00B46112">
              <w:t xml:space="preserve"> i </w:t>
            </w:r>
            <w:proofErr w:type="spellStart"/>
            <w:r w:rsidRPr="00B46112">
              <w:t>Šišare</w:t>
            </w:r>
            <w:proofErr w:type="spellEnd"/>
            <w:r w:rsidRPr="00B46112">
              <w:t>) – škola</w:t>
            </w:r>
          </w:p>
          <w:p w:rsidR="00B47A73" w:rsidRPr="00BE63F0" w:rsidRDefault="00B46112" w:rsidP="00B46112">
            <w:pPr>
              <w:jc w:val="both"/>
            </w:pPr>
            <w:proofErr w:type="spellStart"/>
            <w:r w:rsidRPr="00B46112">
              <w:t>Mandalina</w:t>
            </w:r>
            <w:proofErr w:type="spellEnd"/>
            <w:r w:rsidRPr="00B46112">
              <w:t xml:space="preserve"> – škola</w:t>
            </w:r>
          </w:p>
        </w:tc>
      </w:tr>
    </w:tbl>
    <w:p w:rsidR="00B47A73" w:rsidRPr="00BE63F0" w:rsidRDefault="00B47A73" w:rsidP="00B47A73">
      <w:pPr>
        <w:rPr>
          <w:b/>
        </w:rPr>
      </w:pPr>
    </w:p>
    <w:p w:rsidR="00B47A73" w:rsidRPr="00BE63F0" w:rsidRDefault="00B47A73" w:rsidP="00B47A73">
      <w:pPr>
        <w:jc w:val="both"/>
      </w:pPr>
      <w:r w:rsidRPr="00BE63F0">
        <w:t xml:space="preserve">Jedinična cijena (bez pdv-a) obračunata i iskazana </w:t>
      </w:r>
      <w:r w:rsidRPr="00BE63F0">
        <w:rPr>
          <w:b/>
        </w:rPr>
        <w:t xml:space="preserve">po jednom radnom danu – </w:t>
      </w:r>
      <w:proofErr w:type="spellStart"/>
      <w:r w:rsidRPr="00BE63F0">
        <w:rPr>
          <w:b/>
        </w:rPr>
        <w:t>autodanu</w:t>
      </w:r>
      <w:proofErr w:type="spellEnd"/>
      <w:r w:rsidRPr="00BE63F0">
        <w:t xml:space="preserve"> (zbroj cijena za sva vozila), a prema linijama i broju učenika putnika:</w:t>
      </w:r>
    </w:p>
    <w:p w:rsidR="00B47A73" w:rsidRPr="00BE63F0" w:rsidRDefault="00B47A73" w:rsidP="00B47A73">
      <w:pPr>
        <w:jc w:val="both"/>
      </w:pPr>
    </w:p>
    <w:p w:rsidR="00B47A73" w:rsidRPr="00BE63F0" w:rsidRDefault="00B47A73" w:rsidP="00B47A73">
      <w:pPr>
        <w:jc w:val="both"/>
      </w:pPr>
      <w:r w:rsidRPr="00BE63F0">
        <w:t xml:space="preserve">JEDINIČNA CIJENA:__________________________ kn </w:t>
      </w:r>
    </w:p>
    <w:p w:rsidR="00B47A73" w:rsidRPr="00BE63F0" w:rsidRDefault="00B47A73" w:rsidP="00B47A73">
      <w:pPr>
        <w:jc w:val="both"/>
      </w:pPr>
    </w:p>
    <w:p w:rsidR="00B47A73" w:rsidRPr="00BE63F0" w:rsidRDefault="00B47A73" w:rsidP="00B47A73">
      <w:pPr>
        <w:rPr>
          <w:b/>
        </w:rPr>
      </w:pPr>
      <w:r w:rsidRPr="00BE63F0">
        <w:t>slovima:</w:t>
      </w:r>
      <w:r w:rsidRPr="00BE63F0">
        <w:rPr>
          <w:b/>
        </w:rPr>
        <w:t xml:space="preserve"> _______________________________________________________________________</w:t>
      </w:r>
    </w:p>
    <w:p w:rsidR="00B47A73" w:rsidRPr="00BE63F0" w:rsidRDefault="00B47A73" w:rsidP="00B47A73">
      <w:pPr>
        <w:rPr>
          <w:b/>
        </w:rPr>
      </w:pPr>
    </w:p>
    <w:p w:rsidR="00B47A73" w:rsidRPr="00BE63F0" w:rsidRDefault="00B47A73" w:rsidP="00B47A73">
      <w:pPr>
        <w:rPr>
          <w:b/>
        </w:rPr>
      </w:pPr>
    </w:p>
    <w:p w:rsidR="00B47A73" w:rsidRPr="00BE63F0" w:rsidRDefault="00B47A73" w:rsidP="00B47A73">
      <w:r w:rsidRPr="00BE63F0">
        <w:t xml:space="preserve">Ukupna cijena ponude iskazana na bazi </w:t>
      </w:r>
      <w:r w:rsidRPr="00BE63F0">
        <w:rPr>
          <w:b/>
        </w:rPr>
        <w:t>3</w:t>
      </w:r>
      <w:r w:rsidR="00B46112">
        <w:rPr>
          <w:b/>
        </w:rPr>
        <w:t>70</w:t>
      </w:r>
      <w:r w:rsidRPr="00BE63F0">
        <w:rPr>
          <w:b/>
        </w:rPr>
        <w:t xml:space="preserve"> školskih dana </w:t>
      </w:r>
      <w:r w:rsidRPr="00BE63F0">
        <w:t>(dvije školske godine):</w:t>
      </w:r>
    </w:p>
    <w:p w:rsidR="00B47A73" w:rsidRPr="00BE63F0" w:rsidRDefault="00B47A73" w:rsidP="00B47A73">
      <w:pPr>
        <w:jc w:val="both"/>
      </w:pPr>
    </w:p>
    <w:p w:rsidR="00B47A73" w:rsidRPr="00BE63F0" w:rsidRDefault="00B47A73" w:rsidP="00B47A73">
      <w:pPr>
        <w:jc w:val="both"/>
      </w:pPr>
    </w:p>
    <w:p w:rsidR="00B47A73" w:rsidRPr="00BE63F0" w:rsidRDefault="00B47A73" w:rsidP="00B47A73">
      <w:pPr>
        <w:jc w:val="both"/>
      </w:pPr>
      <w:r w:rsidRPr="00BE63F0">
        <w:t xml:space="preserve">UKUPNA CIJENA: </w:t>
      </w:r>
      <w:r w:rsidRPr="00BE63F0">
        <w:tab/>
        <w:t xml:space="preserve">___________________________ kn </w:t>
      </w:r>
    </w:p>
    <w:p w:rsidR="00B47A73" w:rsidRPr="00BE63F0" w:rsidRDefault="00B47A73" w:rsidP="00B47A73">
      <w:pPr>
        <w:jc w:val="both"/>
      </w:pPr>
    </w:p>
    <w:p w:rsidR="00B47A73" w:rsidRPr="00BE63F0" w:rsidRDefault="00B47A73" w:rsidP="00B47A73">
      <w:pPr>
        <w:jc w:val="both"/>
        <w:rPr>
          <w:b/>
        </w:rPr>
      </w:pPr>
      <w:r w:rsidRPr="00BE63F0">
        <w:t>slovima:</w:t>
      </w:r>
      <w:r w:rsidRPr="00BE63F0">
        <w:rPr>
          <w:b/>
        </w:rPr>
        <w:t xml:space="preserve"> _______________________________________________________________________</w:t>
      </w:r>
    </w:p>
    <w:p w:rsidR="00B47A73" w:rsidRPr="00BE63F0" w:rsidRDefault="00B47A73" w:rsidP="00B47A73">
      <w:pPr>
        <w:jc w:val="both"/>
      </w:pPr>
    </w:p>
    <w:p w:rsidR="00B47A73" w:rsidRPr="00BE63F0" w:rsidRDefault="00B47A73" w:rsidP="00B47A73">
      <w:pPr>
        <w:jc w:val="both"/>
      </w:pPr>
    </w:p>
    <w:p w:rsidR="00B47A73" w:rsidRPr="00BE63F0" w:rsidRDefault="00B47A73" w:rsidP="00B47A73">
      <w:pPr>
        <w:jc w:val="both"/>
      </w:pPr>
      <w:r w:rsidRPr="00BE63F0">
        <w:t>+ PDV:</w:t>
      </w:r>
      <w:r w:rsidRPr="00BE63F0">
        <w:tab/>
      </w:r>
      <w:r w:rsidRPr="00BE63F0">
        <w:tab/>
        <w:t xml:space="preserve">___________________________ </w:t>
      </w:r>
    </w:p>
    <w:p w:rsidR="00B47A73" w:rsidRPr="00BE63F0" w:rsidRDefault="00B47A73" w:rsidP="00B47A73">
      <w:pPr>
        <w:jc w:val="both"/>
      </w:pPr>
    </w:p>
    <w:p w:rsidR="00B47A73" w:rsidRPr="00BE63F0" w:rsidRDefault="00B47A73" w:rsidP="00B47A73">
      <w:pPr>
        <w:jc w:val="both"/>
      </w:pPr>
    </w:p>
    <w:p w:rsidR="00B47A73" w:rsidRPr="00BE63F0" w:rsidRDefault="00B47A73" w:rsidP="00B47A73">
      <w:pPr>
        <w:jc w:val="both"/>
      </w:pPr>
      <w:r w:rsidRPr="00BE63F0">
        <w:t xml:space="preserve">SVEUKUPNO: </w:t>
      </w:r>
      <w:r w:rsidRPr="00BE63F0">
        <w:tab/>
        <w:t xml:space="preserve">___________________________ </w:t>
      </w:r>
    </w:p>
    <w:p w:rsidR="00B47A73" w:rsidRPr="00BE63F0" w:rsidRDefault="00B47A73" w:rsidP="00B47A73"/>
    <w:p w:rsidR="00B47A73" w:rsidRPr="00BE63F0" w:rsidRDefault="00B47A73" w:rsidP="00B47A73">
      <w:pPr>
        <w:spacing w:line="276" w:lineRule="auto"/>
        <w:jc w:val="both"/>
        <w:rPr>
          <w:i/>
          <w:sz w:val="22"/>
          <w:szCs w:val="22"/>
        </w:rPr>
      </w:pPr>
      <w:r w:rsidRPr="00BE63F0">
        <w:rPr>
          <w:i/>
          <w:sz w:val="22"/>
          <w:szCs w:val="22"/>
        </w:rPr>
        <w:t>Ako ponuditelj nije u sustavu pdv-a ili je predmet nabave oslobođen pdv-a, na mjesto predviđeno za upis cijene ponude s pdv-om, upisuje se isti iznos kao što je upisan na mjestu predviđenom za upis cijene ponude bez pdv-a, a mjesto predviđeno za upis iznosa pdv-a ostavlja se prazno.</w:t>
      </w:r>
    </w:p>
    <w:p w:rsidR="00B47A73" w:rsidRPr="00BE63F0" w:rsidRDefault="00B47A73" w:rsidP="00B47A73">
      <w:pPr>
        <w:rPr>
          <w:b/>
        </w:rPr>
      </w:pPr>
    </w:p>
    <w:p w:rsidR="00B47A73" w:rsidRPr="00BE63F0" w:rsidRDefault="00B47A73" w:rsidP="00B47A73">
      <w:pPr>
        <w:rPr>
          <w:b/>
        </w:rPr>
      </w:pPr>
    </w:p>
    <w:p w:rsidR="0044562A" w:rsidRDefault="00B47A73" w:rsidP="00BC3D00">
      <w:pPr>
        <w:tabs>
          <w:tab w:val="left" w:pos="6075"/>
        </w:tabs>
      </w:pPr>
      <w:r w:rsidRPr="00BE63F0">
        <w:t>U</w:t>
      </w:r>
      <w:r w:rsidRPr="00BE63F0">
        <w:rPr>
          <w:b/>
        </w:rPr>
        <w:t xml:space="preserve"> _______________  </w:t>
      </w:r>
      <w:r w:rsidRPr="00BE63F0">
        <w:t>dana</w:t>
      </w:r>
      <w:r w:rsidRPr="00BE63F0">
        <w:rPr>
          <w:b/>
        </w:rPr>
        <w:t xml:space="preserve"> ________________</w:t>
      </w:r>
    </w:p>
    <w:p w:rsidR="00BC3D00" w:rsidRPr="00BC3D00" w:rsidRDefault="00BC3D00" w:rsidP="00BC3D00">
      <w:pPr>
        <w:tabs>
          <w:tab w:val="left" w:pos="6075"/>
        </w:tabs>
      </w:pPr>
    </w:p>
    <w:p w:rsidR="0044562A" w:rsidRPr="00BE63F0" w:rsidRDefault="0044562A" w:rsidP="00B47A73">
      <w:pPr>
        <w:tabs>
          <w:tab w:val="left" w:pos="0"/>
        </w:tabs>
        <w:rPr>
          <w:b/>
        </w:rPr>
      </w:pPr>
    </w:p>
    <w:p w:rsidR="00722C9E" w:rsidRDefault="00722C9E" w:rsidP="00BC3D00">
      <w:pPr>
        <w:tabs>
          <w:tab w:val="left" w:pos="6075"/>
        </w:tabs>
      </w:pPr>
    </w:p>
    <w:p w:rsidR="00B47A73" w:rsidRPr="00BC3D00" w:rsidRDefault="001D06E6" w:rsidP="00BC3D00">
      <w:pPr>
        <w:tabs>
          <w:tab w:val="left" w:pos="6075"/>
        </w:tabs>
        <w:rPr>
          <w:b/>
        </w:rPr>
      </w:pPr>
      <w:r>
        <w:t xml:space="preserve">               </w:t>
      </w:r>
      <w:proofErr w:type="spellStart"/>
      <w:r w:rsidR="00B47A73" w:rsidRPr="00BE63F0">
        <w:t>M.P</w:t>
      </w:r>
      <w:proofErr w:type="spellEnd"/>
      <w:r w:rsidR="00B47A73" w:rsidRPr="00BE63F0">
        <w:t>.</w:t>
      </w:r>
      <w:r>
        <w:t xml:space="preserve">                                           </w:t>
      </w:r>
      <w:r w:rsidR="00B47A73" w:rsidRPr="00BE63F0">
        <w:rPr>
          <w:b/>
        </w:rPr>
        <w:t>________________________________________</w:t>
      </w:r>
    </w:p>
    <w:p w:rsidR="00EC46DC" w:rsidRPr="0044562A" w:rsidRDefault="00BC3D00" w:rsidP="0044562A">
      <w:pPr>
        <w:jc w:val="both"/>
        <w:rPr>
          <w:b/>
        </w:rPr>
      </w:pPr>
      <w:r>
        <w:rPr>
          <w:b/>
          <w:sz w:val="22"/>
          <w:szCs w:val="22"/>
        </w:rPr>
        <w:tab/>
      </w:r>
      <w:r w:rsidR="00B47A73" w:rsidRPr="00BE63F0">
        <w:rPr>
          <w:b/>
          <w:sz w:val="22"/>
          <w:szCs w:val="22"/>
        </w:rPr>
        <w:tab/>
      </w:r>
      <w:r w:rsidR="00B47A73" w:rsidRPr="00BE63F0">
        <w:rPr>
          <w:b/>
          <w:sz w:val="22"/>
          <w:szCs w:val="22"/>
        </w:rPr>
        <w:tab/>
      </w:r>
      <w:bookmarkStart w:id="0" w:name="_GoBack"/>
      <w:bookmarkEnd w:id="0"/>
      <w:r w:rsidR="001D06E6">
        <w:rPr>
          <w:b/>
          <w:sz w:val="22"/>
          <w:szCs w:val="22"/>
        </w:rPr>
        <w:t xml:space="preserve">                                       </w:t>
      </w:r>
      <w:r w:rsidR="00B47A73" w:rsidRPr="00BE63F0">
        <w:rPr>
          <w:sz w:val="22"/>
          <w:szCs w:val="22"/>
        </w:rPr>
        <w:t>(</w:t>
      </w:r>
      <w:r w:rsidR="00722C9E">
        <w:rPr>
          <w:sz w:val="22"/>
          <w:szCs w:val="22"/>
        </w:rPr>
        <w:t>P</w:t>
      </w:r>
      <w:r w:rsidR="00B47A73" w:rsidRPr="00BE63F0">
        <w:rPr>
          <w:sz w:val="22"/>
          <w:szCs w:val="22"/>
        </w:rPr>
        <w:t>otpis ovlaštene osobe ponuditelja)</w:t>
      </w:r>
    </w:p>
    <w:sectPr w:rsidR="00EC46DC" w:rsidRPr="0044562A" w:rsidSect="00A500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8634A5"/>
    <w:multiLevelType w:val="hybridMultilevel"/>
    <w:tmpl w:val="B58C6C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47A73"/>
    <w:rsid w:val="001D06E6"/>
    <w:rsid w:val="0044562A"/>
    <w:rsid w:val="00722C9E"/>
    <w:rsid w:val="00A500BB"/>
    <w:rsid w:val="00B46112"/>
    <w:rsid w:val="00B47A73"/>
    <w:rsid w:val="00BC3D00"/>
    <w:rsid w:val="00CA1B3A"/>
    <w:rsid w:val="00EC46DC"/>
    <w:rsid w:val="00F544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2C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456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2C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4562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5DA4B-8E90-4643-9DFC-1768C6BBE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976</Words>
  <Characters>5565</Characters>
  <Application>Microsoft Office Word</Application>
  <DocSecurity>0</DocSecurity>
  <Lines>46</Lines>
  <Paragraphs>13</Paragraphs>
  <ScaleCrop>false</ScaleCrop>
  <Company/>
  <LinksUpToDate>false</LinksUpToDate>
  <CharactersWithSpaces>6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Šparada</dc:creator>
  <cp:lastModifiedBy>Korisnik</cp:lastModifiedBy>
  <cp:revision>9</cp:revision>
  <dcterms:created xsi:type="dcterms:W3CDTF">2017-05-26T11:56:00Z</dcterms:created>
  <dcterms:modified xsi:type="dcterms:W3CDTF">2017-06-23T12:58:00Z</dcterms:modified>
</cp:coreProperties>
</file>